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3A" w:rsidRPr="00EE136C" w:rsidRDefault="006B7FC4" w:rsidP="00053578">
      <w:pPr>
        <w:pBdr>
          <w:top w:val="single" w:sz="4" w:space="0" w:color="auto"/>
          <w:bottom w:val="single" w:sz="4" w:space="0" w:color="auto"/>
        </w:pBdr>
        <w:suppressAutoHyphens/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6B7FC4">
        <w:rPr>
          <w:rStyle w:val="Gl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International Journal of </w:t>
      </w:r>
      <w:r w:rsidRPr="006B7FC4">
        <w:rPr>
          <w:rStyle w:val="Gl"/>
          <w:rFonts w:cstheme="minorHAnsi"/>
          <w:color w:val="000000"/>
          <w:sz w:val="18"/>
          <w:szCs w:val="18"/>
          <w:shd w:val="clear" w:color="auto" w:fill="FFFFFF"/>
        </w:rPr>
        <w:t>Arts</w:t>
      </w:r>
      <w:r w:rsidRPr="006B7FC4">
        <w:rPr>
          <w:rStyle w:val="Gl"/>
          <w:rFonts w:cstheme="minorHAnsi"/>
          <w:b w:val="0"/>
          <w:color w:val="000000"/>
          <w:sz w:val="18"/>
          <w:szCs w:val="18"/>
          <w:shd w:val="clear" w:color="auto" w:fill="FFFFFF"/>
        </w:rPr>
        <w:t xml:space="preserve"> &amp; </w:t>
      </w:r>
      <w:r w:rsidRPr="006B7FC4">
        <w:rPr>
          <w:rStyle w:val="Gl"/>
          <w:rFonts w:cstheme="minorHAnsi"/>
          <w:color w:val="000000"/>
          <w:sz w:val="18"/>
          <w:szCs w:val="18"/>
          <w:shd w:val="clear" w:color="auto" w:fill="FFFFFF"/>
        </w:rPr>
        <w:t>Social Studies</w:t>
      </w:r>
      <w:r w:rsidR="0039463A" w:rsidRPr="00EE136C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053578" w:rsidRPr="00EE136C" w:rsidRDefault="0039463A" w:rsidP="00053578">
      <w:pPr>
        <w:pBdr>
          <w:top w:val="single" w:sz="4" w:space="0" w:color="auto"/>
          <w:bottom w:val="single" w:sz="4" w:space="0" w:color="auto"/>
        </w:pBdr>
        <w:suppressAutoHyphens/>
        <w:spacing w:after="0" w:line="240" w:lineRule="auto"/>
        <w:jc w:val="center"/>
        <w:rPr>
          <w:rFonts w:eastAsia="Times New Roman"/>
          <w:bCs/>
          <w:color w:val="000000" w:themeColor="text1"/>
          <w:sz w:val="18"/>
          <w:szCs w:val="18"/>
          <w:lang w:eastAsia="ar-SA"/>
        </w:rPr>
      </w:pPr>
      <w:r w:rsidRPr="00EE136C">
        <w:rPr>
          <w:rFonts w:cstheme="minorHAnsi"/>
          <w:color w:val="000000" w:themeColor="text1"/>
          <w:sz w:val="18"/>
          <w:szCs w:val="18"/>
          <w:shd w:val="clear" w:color="auto" w:fill="FFFFFF"/>
        </w:rPr>
        <w:t>(</w:t>
      </w:r>
      <w:r w:rsidR="006B7FC4">
        <w:rPr>
          <w:rFonts w:cstheme="minorHAnsi"/>
          <w:b/>
          <w:bCs/>
          <w:color w:val="000000" w:themeColor="text1"/>
          <w:sz w:val="18"/>
          <w:szCs w:val="18"/>
          <w:shd w:val="clear" w:color="auto" w:fill="FFFFFF"/>
        </w:rPr>
        <w:t>ASSTUDIES</w:t>
      </w:r>
      <w:r w:rsidRPr="00EE136C">
        <w:rPr>
          <w:rFonts w:cstheme="minorHAnsi"/>
          <w:color w:val="000000" w:themeColor="text1"/>
          <w:sz w:val="18"/>
          <w:szCs w:val="18"/>
          <w:shd w:val="clear" w:color="auto" w:fill="FFFFFF"/>
        </w:rPr>
        <w:t>)</w:t>
      </w:r>
      <w:r w:rsidR="00053578" w:rsidRPr="00EE136C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Dergisi</w:t>
      </w:r>
    </w:p>
    <w:p w:rsidR="00053578" w:rsidRPr="00EE136C" w:rsidRDefault="00053578" w:rsidP="00053578">
      <w:pPr>
        <w:pBdr>
          <w:top w:val="single" w:sz="4" w:space="0" w:color="auto"/>
          <w:bottom w:val="single" w:sz="4" w:space="0" w:color="auto"/>
        </w:pBdr>
        <w:suppressAutoHyphens/>
        <w:spacing w:after="0" w:line="240" w:lineRule="auto"/>
        <w:jc w:val="center"/>
        <w:rPr>
          <w:rFonts w:eastAsia="Times New Roman"/>
          <w:bCs/>
          <w:color w:val="000000" w:themeColor="text1"/>
          <w:sz w:val="18"/>
          <w:szCs w:val="18"/>
          <w:lang w:eastAsia="ar-SA"/>
        </w:rPr>
      </w:pPr>
      <w:r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 xml:space="preserve">ISSN: </w:t>
      </w:r>
      <w:r w:rsidR="006B7FC4" w:rsidRPr="006B7FC4">
        <w:rPr>
          <w:rFonts w:cstheme="minorHAnsi"/>
          <w:color w:val="000000"/>
          <w:sz w:val="18"/>
          <w:szCs w:val="18"/>
          <w:shd w:val="clear" w:color="auto" w:fill="FFFFFF"/>
        </w:rPr>
        <w:t>2667-436X</w:t>
      </w:r>
      <w:r w:rsidR="006B7FC4" w:rsidRPr="006B7FC4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</w:t>
      </w:r>
      <w:r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 xml:space="preserve">/ </w:t>
      </w:r>
      <w:r w:rsidR="00CE184F"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>Dönem</w:t>
      </w:r>
      <w:r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 xml:space="preserve"> / </w:t>
      </w:r>
      <w:r w:rsidR="00F604B9"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>Cilt</w:t>
      </w:r>
      <w:r w:rsidR="00CE184F"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>: xxx</w:t>
      </w:r>
      <w:r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 xml:space="preserve"> / Sayı: </w:t>
      </w:r>
      <w:r w:rsidR="00CE184F"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>xxx</w:t>
      </w:r>
    </w:p>
    <w:p w:rsidR="000944D1" w:rsidRPr="00EE136C" w:rsidRDefault="000944D1" w:rsidP="00053578">
      <w:pPr>
        <w:pBdr>
          <w:top w:val="single" w:sz="4" w:space="0" w:color="auto"/>
          <w:bottom w:val="single" w:sz="4" w:space="0" w:color="auto"/>
        </w:pBdr>
        <w:suppressAutoHyphens/>
        <w:spacing w:after="0" w:line="240" w:lineRule="auto"/>
        <w:jc w:val="center"/>
        <w:rPr>
          <w:rFonts w:eastAsia="Times New Roman"/>
          <w:bCs/>
          <w:color w:val="000000" w:themeColor="text1"/>
          <w:sz w:val="18"/>
          <w:szCs w:val="18"/>
          <w:lang w:eastAsia="ar-SA"/>
        </w:rPr>
      </w:pPr>
      <w:r w:rsidRPr="00EE136C">
        <w:rPr>
          <w:rFonts w:eastAsia="Times New Roman"/>
          <w:bCs/>
          <w:color w:val="000000" w:themeColor="text1"/>
          <w:sz w:val="18"/>
          <w:szCs w:val="18"/>
          <w:lang w:eastAsia="ar-SA"/>
        </w:rPr>
        <w:t>Araştırma Makalesi</w:t>
      </w:r>
    </w:p>
    <w:p w:rsidR="00053578" w:rsidRPr="006B7FC4" w:rsidRDefault="00053578" w:rsidP="00085F5E">
      <w:pPr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B2602A" w:rsidRDefault="00B2602A" w:rsidP="00B2602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D658A" w:rsidRDefault="001D658A" w:rsidP="000944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MAKALE BAŞLIĞI</w:t>
      </w:r>
    </w:p>
    <w:p w:rsidR="00984635" w:rsidRPr="005E4453" w:rsidRDefault="00984635" w:rsidP="00984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tr-TR"/>
        </w:rPr>
      </w:pPr>
      <w:r w:rsidRPr="005E4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color w:val="FF0000"/>
          <w:sz w:val="28"/>
          <w:szCs w:val="28"/>
        </w:rPr>
        <w:t xml:space="preserve">(BAŞLIK </w:t>
      </w:r>
      <w:r w:rsidRPr="005E4453">
        <w:rPr>
          <w:rFonts w:ascii="Times New Roman" w:hAnsi="Times New Roman" w:cs="Times New Roman"/>
          <w:color w:val="FF0000"/>
          <w:sz w:val="28"/>
          <w:szCs w:val="28"/>
        </w:rPr>
        <w:t xml:space="preserve">HEPSİ </w:t>
      </w:r>
      <w:r w:rsidRPr="005E4453">
        <w:rPr>
          <w:rFonts w:ascii="Times New Roman" w:hAnsi="Times New Roman" w:cs="Times New Roman"/>
          <w:color w:val="FF0000"/>
          <w:sz w:val="28"/>
          <w:szCs w:val="28"/>
        </w:rPr>
        <w:t>BÜYÜK HARF, 14 PUNTO VE KALIN)</w:t>
      </w:r>
    </w:p>
    <w:p w:rsidR="00EE136C" w:rsidRDefault="00EE136C" w:rsidP="000535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136C" w:rsidRDefault="00EE136C" w:rsidP="000535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5F5E" w:rsidRPr="00984635" w:rsidRDefault="00984635" w:rsidP="000535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984635">
        <w:rPr>
          <w:rFonts w:ascii="Times New Roman" w:hAnsi="Times New Roman" w:cs="Times New Roman"/>
          <w:color w:val="FF0000"/>
          <w:sz w:val="24"/>
          <w:szCs w:val="24"/>
        </w:rPr>
        <w:t>Yazarın Unvanı Adı SOYADI (12 punto ve kalın)</w:t>
      </w:r>
      <w:r w:rsidR="001D658A" w:rsidRPr="0098463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footnoteReference w:id="1"/>
      </w:r>
    </w:p>
    <w:p w:rsidR="00085F5E" w:rsidRPr="00984635" w:rsidRDefault="001D658A" w:rsidP="000535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9846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tr-TR"/>
        </w:rPr>
        <w:t xml:space="preserve">2. </w:t>
      </w:r>
      <w:r w:rsidR="00984635" w:rsidRPr="00984635">
        <w:rPr>
          <w:rFonts w:ascii="Times New Roman" w:hAnsi="Times New Roman" w:cs="Times New Roman"/>
          <w:color w:val="FF0000"/>
          <w:sz w:val="24"/>
          <w:szCs w:val="24"/>
        </w:rPr>
        <w:t>Yazarın Unvanı Adı SOYADI (12 punto ve kalın)</w:t>
      </w:r>
      <w:r w:rsidRPr="00984635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footnoteReference w:id="2"/>
      </w:r>
    </w:p>
    <w:p w:rsidR="00984635" w:rsidRDefault="00984635" w:rsidP="0005357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E136C" w:rsidRPr="00984635" w:rsidRDefault="00EE136C" w:rsidP="0005357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84635" w:rsidRPr="00984635" w:rsidRDefault="00881596" w:rsidP="0098463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984635">
        <w:rPr>
          <w:rFonts w:ascii="Times New Roman" w:hAnsi="Times New Roman" w:cs="Times New Roman"/>
          <w:b/>
          <w:bCs/>
          <w:sz w:val="18"/>
          <w:szCs w:val="18"/>
        </w:rPr>
        <w:t>ÖZ</w:t>
      </w:r>
      <w:r w:rsidR="00984635" w:rsidRPr="0098463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84635" w:rsidRPr="00984635">
        <w:rPr>
          <w:rFonts w:ascii="Times New Roman" w:hAnsi="Times New Roman" w:cs="Times New Roman"/>
          <w:color w:val="FF0000"/>
        </w:rPr>
        <w:t>(</w:t>
      </w:r>
      <w:r w:rsidR="00984635" w:rsidRPr="00984635">
        <w:rPr>
          <w:rFonts w:ascii="Times New Roman" w:hAnsi="Times New Roman" w:cs="Times New Roman"/>
          <w:color w:val="FF0000"/>
        </w:rPr>
        <w:t>9</w:t>
      </w:r>
      <w:r w:rsidR="00984635" w:rsidRPr="00984635">
        <w:rPr>
          <w:rFonts w:ascii="Times New Roman" w:hAnsi="Times New Roman" w:cs="Times New Roman"/>
          <w:color w:val="FF0000"/>
        </w:rPr>
        <w:t xml:space="preserve"> punto ve kalın)</w:t>
      </w:r>
    </w:p>
    <w:p w:rsidR="00984635" w:rsidRPr="00984635" w:rsidRDefault="00984635" w:rsidP="00984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73535"/>
          <w:sz w:val="18"/>
          <w:szCs w:val="18"/>
        </w:rPr>
      </w:pPr>
      <w:r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…</w:t>
      </w:r>
      <w:proofErr w:type="gram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r w:rsidRPr="00984635">
        <w:rPr>
          <w:rFonts w:ascii="Times New Roman" w:hAnsi="Times New Roman" w:cs="Times New Roman"/>
          <w:color w:val="FF0000"/>
          <w:sz w:val="18"/>
          <w:szCs w:val="18"/>
        </w:rPr>
        <w:t xml:space="preserve">Öz metni </w:t>
      </w:r>
      <w:r w:rsidRPr="00984635">
        <w:rPr>
          <w:rFonts w:ascii="Times New Roman" w:hAnsi="Times New Roman" w:cs="Times New Roman"/>
          <w:color w:val="FF0000"/>
          <w:sz w:val="18"/>
          <w:szCs w:val="18"/>
        </w:rPr>
        <w:t xml:space="preserve">9 punto </w:t>
      </w:r>
      <w:r w:rsidRPr="00984635">
        <w:rPr>
          <w:rFonts w:ascii="Times New Roman" w:hAnsi="Times New Roman" w:cs="Times New Roman"/>
          <w:color w:val="FF0000"/>
          <w:sz w:val="18"/>
          <w:szCs w:val="18"/>
        </w:rPr>
        <w:t>en az 150 ke</w:t>
      </w:r>
      <w:r w:rsidRPr="00984635">
        <w:rPr>
          <w:rFonts w:ascii="Times New Roman" w:hAnsi="Times New Roman" w:cs="Times New Roman"/>
          <w:color w:val="FF0000"/>
          <w:sz w:val="18"/>
          <w:szCs w:val="18"/>
        </w:rPr>
        <w:t>lime, en çok 250 kelime olmalıdır</w:t>
      </w:r>
      <w:proofErr w:type="gramStart"/>
      <w:r w:rsidRPr="00984635">
        <w:rPr>
          <w:rFonts w:ascii="Times New Roman" w:hAnsi="Times New Roman" w:cs="Times New Roman"/>
          <w:sz w:val="18"/>
          <w:szCs w:val="18"/>
        </w:rPr>
        <w:t>…..</w:t>
      </w:r>
      <w:proofErr w:type="gram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>.</w:t>
      </w:r>
      <w:r w:rsidR="00EE136C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EE136C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DC7478" w:rsidRPr="00984635">
        <w:rPr>
          <w:rFonts w:ascii="Times New Roman" w:hAnsi="Times New Roman" w:cs="Times New Roman"/>
          <w:sz w:val="18"/>
          <w:szCs w:val="18"/>
        </w:rPr>
        <w:t>Öz.Öz</w:t>
      </w:r>
      <w:proofErr w:type="spellEnd"/>
      <w:proofErr w:type="gram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>.</w:t>
      </w:r>
      <w:r w:rsidR="00DC7478" w:rsidRPr="00EE136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DC7478" w:rsidRPr="00984635">
        <w:rPr>
          <w:rFonts w:ascii="Times New Roman" w:hAnsi="Times New Roman" w:cs="Times New Roman"/>
          <w:sz w:val="18"/>
          <w:szCs w:val="18"/>
        </w:rPr>
        <w:t>Öz.Öz</w:t>
      </w:r>
      <w:proofErr w:type="spellEnd"/>
      <w:proofErr w:type="gram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Öz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478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DC7478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6C" w:rsidRPr="00984635">
        <w:rPr>
          <w:rFonts w:ascii="Times New Roman" w:hAnsi="Times New Roman" w:cs="Times New Roman"/>
          <w:sz w:val="18"/>
          <w:szCs w:val="18"/>
        </w:rPr>
        <w:t>Öz</w:t>
      </w:r>
      <w:proofErr w:type="spellEnd"/>
      <w:r w:rsidR="00EE136C" w:rsidRPr="00984635">
        <w:rPr>
          <w:rFonts w:ascii="Times New Roman" w:hAnsi="Times New Roman" w:cs="Times New Roman"/>
          <w:sz w:val="18"/>
          <w:szCs w:val="18"/>
        </w:rPr>
        <w:t>.</w:t>
      </w:r>
    </w:p>
    <w:p w:rsidR="00E322C6" w:rsidRPr="00984635" w:rsidRDefault="00984635" w:rsidP="00984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84635">
        <w:rPr>
          <w:rFonts w:ascii="Times New Roman" w:hAnsi="Times New Roman" w:cs="Times New Roman"/>
          <w:b/>
          <w:sz w:val="18"/>
          <w:szCs w:val="18"/>
        </w:rPr>
        <w:t xml:space="preserve">Anahtar Kelimeler: </w:t>
      </w:r>
      <w:r w:rsidRPr="00984635">
        <w:rPr>
          <w:rFonts w:ascii="Times New Roman" w:hAnsi="Times New Roman" w:cs="Times New Roman"/>
          <w:bCs/>
          <w:color w:val="FF0000"/>
          <w:sz w:val="18"/>
          <w:szCs w:val="18"/>
        </w:rPr>
        <w:t>En Az 3 Adet Anahtar Kelime Olmalı (Kelimelerin Sadece İlk Harfi Büyük</w:t>
      </w:r>
      <w:r w:rsidRPr="0098463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, 9 </w:t>
      </w:r>
      <w:r w:rsidRPr="00984635">
        <w:rPr>
          <w:rFonts w:ascii="Times New Roman" w:hAnsi="Times New Roman" w:cs="Times New Roman"/>
          <w:bCs/>
          <w:color w:val="FF0000"/>
          <w:sz w:val="18"/>
          <w:szCs w:val="18"/>
        </w:rPr>
        <w:t>Punto)</w:t>
      </w:r>
    </w:p>
    <w:p w:rsidR="004B6754" w:rsidRPr="00984635" w:rsidRDefault="004B6754" w:rsidP="00E3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84635">
        <w:rPr>
          <w:rFonts w:ascii="Times New Roman" w:hAnsi="Times New Roman" w:cs="Times New Roman"/>
          <w:b/>
          <w:bCs/>
          <w:color w:val="000000"/>
          <w:sz w:val="18"/>
          <w:szCs w:val="18"/>
        </w:rPr>
        <w:t>Jel Kodları:</w:t>
      </w:r>
      <w:r w:rsidR="001B6C12" w:rsidRPr="0098463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84635" w:rsidRPr="00984635">
        <w:rPr>
          <w:rFonts w:ascii="Times New Roman" w:hAnsi="Times New Roman" w:cs="Times New Roman"/>
          <w:bCs/>
          <w:color w:val="FF0000"/>
          <w:sz w:val="18"/>
          <w:szCs w:val="18"/>
        </w:rPr>
        <w:t>En az 2 Jel Kodu Olmalı</w:t>
      </w:r>
    </w:p>
    <w:p w:rsidR="00085F5E" w:rsidRPr="00984635" w:rsidRDefault="00085F5E" w:rsidP="000535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18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  <w:bookmarkStart w:id="0" w:name="_GoBack"/>
      <w:bookmarkEnd w:id="0"/>
    </w:p>
    <w:p w:rsidR="005066F6" w:rsidRDefault="005066F6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EE136C" w:rsidRDefault="00EE136C" w:rsidP="00EE136C">
      <w:pPr>
        <w:spacing w:after="0" w:line="240" w:lineRule="atLeast"/>
        <w:rPr>
          <w:rFonts w:ascii="Times New Roman" w:hAnsi="Times New Roman" w:cs="Times New Roman"/>
          <w:b/>
          <w:iCs/>
          <w:color w:val="000000" w:themeColor="text1"/>
          <w:sz w:val="20"/>
          <w:szCs w:val="18"/>
          <w:lang w:val="en-US"/>
        </w:rPr>
      </w:pPr>
    </w:p>
    <w:p w:rsidR="00EE136C" w:rsidRDefault="00EE136C" w:rsidP="00EE136C">
      <w:pPr>
        <w:spacing w:after="0" w:line="240" w:lineRule="atLeast"/>
        <w:rPr>
          <w:rFonts w:ascii="Times New Roman" w:hAnsi="Times New Roman" w:cs="Times New Roman"/>
          <w:b/>
          <w:iCs/>
          <w:color w:val="000000" w:themeColor="text1"/>
          <w:sz w:val="20"/>
          <w:szCs w:val="18"/>
          <w:lang w:val="en-US"/>
        </w:rPr>
      </w:pPr>
    </w:p>
    <w:p w:rsidR="00183360" w:rsidRPr="00984635" w:rsidRDefault="005066F6" w:rsidP="00EE136C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18"/>
          <w:lang w:val="en-US"/>
        </w:rPr>
      </w:pPr>
      <w:r w:rsidRPr="00984635">
        <w:rPr>
          <w:rFonts w:ascii="Times New Roman" w:hAnsi="Times New Roman" w:cs="Times New Roman"/>
          <w:b/>
          <w:iCs/>
          <w:color w:val="000000" w:themeColor="text1"/>
          <w:sz w:val="20"/>
          <w:szCs w:val="18"/>
          <w:lang w:val="en-US"/>
        </w:rPr>
        <w:t>İNGİLİZCE BAŞLIK</w:t>
      </w:r>
    </w:p>
    <w:p w:rsidR="00984635" w:rsidRPr="00984635" w:rsidRDefault="00984635" w:rsidP="00984635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  <w:lang w:val="en-US"/>
        </w:rPr>
      </w:pPr>
      <w:r w:rsidRPr="00984635">
        <w:rPr>
          <w:rFonts w:ascii="Times New Roman" w:hAnsi="Times New Roman" w:cs="Times New Roman"/>
          <w:color w:val="FF0000"/>
          <w:sz w:val="20"/>
          <w:szCs w:val="20"/>
        </w:rPr>
        <w:t xml:space="preserve">(BAŞLIK HEPSİ BÜYÜK HARF, </w:t>
      </w:r>
      <w:r w:rsidR="00CB0879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Pr="00984635">
        <w:rPr>
          <w:rFonts w:ascii="Times New Roman" w:hAnsi="Times New Roman" w:cs="Times New Roman"/>
          <w:color w:val="FF0000"/>
          <w:sz w:val="20"/>
          <w:szCs w:val="20"/>
        </w:rPr>
        <w:t xml:space="preserve"> PUNTO VE KALIN)</w:t>
      </w:r>
    </w:p>
    <w:p w:rsidR="000E3AAD" w:rsidRPr="0082233A" w:rsidRDefault="000E3AAD" w:rsidP="00053578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p w:rsidR="00183360" w:rsidRPr="0082233A" w:rsidRDefault="00D40E18" w:rsidP="00E322C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  <w:r w:rsidRPr="0082233A">
        <w:rPr>
          <w:rFonts w:ascii="Times New Roman" w:hAnsi="Times New Roman" w:cs="Times New Roman"/>
          <w:b/>
          <w:iCs/>
          <w:sz w:val="18"/>
          <w:szCs w:val="18"/>
          <w:lang w:val="en-US"/>
        </w:rPr>
        <w:t>ABSTRACT</w:t>
      </w:r>
    </w:p>
    <w:p w:rsidR="00E322C6" w:rsidRPr="000E3AAD" w:rsidRDefault="000E3AAD" w:rsidP="00E3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E3AAD">
        <w:rPr>
          <w:rFonts w:ascii="Times New Roman" w:hAnsi="Times New Roman" w:cs="Times New Roman"/>
          <w:sz w:val="18"/>
          <w:szCs w:val="18"/>
          <w:lang w:val="en-US"/>
        </w:rPr>
        <w:t xml:space="preserve">Abstract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Pr="000E3AAD">
        <w:rPr>
          <w:rFonts w:ascii="Times New Roman" w:hAnsi="Times New Roman" w:cs="Times New Roman"/>
          <w:sz w:val="18"/>
          <w:szCs w:val="18"/>
          <w:lang w:val="en-US"/>
        </w:rPr>
        <w:t xml:space="preserve">  …</w:t>
      </w:r>
      <w:r w:rsidRPr="00CB0879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Abstract should be at least </w:t>
      </w:r>
      <w:r w:rsidR="00B548D8" w:rsidRPr="00CB0879">
        <w:rPr>
          <w:rFonts w:ascii="Times New Roman" w:hAnsi="Times New Roman" w:cs="Times New Roman"/>
          <w:color w:val="FF0000"/>
          <w:sz w:val="18"/>
          <w:szCs w:val="18"/>
          <w:lang w:val="en-US"/>
        </w:rPr>
        <w:t>150</w:t>
      </w:r>
      <w:r w:rsidRPr="00CB0879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words, at most 250 words</w:t>
      </w:r>
      <w:r w:rsidR="00CB0879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and 9 </w:t>
      </w:r>
      <w:proofErr w:type="spellStart"/>
      <w:r w:rsidR="00CB0879">
        <w:rPr>
          <w:rFonts w:ascii="Times New Roman" w:hAnsi="Times New Roman" w:cs="Times New Roman"/>
          <w:color w:val="FF0000"/>
          <w:sz w:val="18"/>
          <w:szCs w:val="18"/>
          <w:lang w:val="en-US"/>
        </w:rPr>
        <w:t>punto</w:t>
      </w:r>
      <w:proofErr w:type="spellEnd"/>
      <w:r w:rsidRPr="000E3AAD">
        <w:rPr>
          <w:rFonts w:ascii="Times New Roman" w:hAnsi="Times New Roman" w:cs="Times New Roman"/>
          <w:sz w:val="18"/>
          <w:szCs w:val="18"/>
          <w:lang w:val="en-US"/>
        </w:rPr>
        <w:t xml:space="preserve">.…………………… Abstract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F1B09" w:rsidRPr="000E3AA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spellEnd"/>
      <w:r w:rsidR="00AF1B0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52C04" w:rsidRPr="0082233A" w:rsidRDefault="00053578" w:rsidP="00E322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82233A">
        <w:rPr>
          <w:rFonts w:ascii="Times New Roman" w:hAnsi="Times New Roman" w:cs="Times New Roman"/>
          <w:b/>
          <w:iCs/>
          <w:sz w:val="18"/>
          <w:szCs w:val="18"/>
          <w:lang w:val="en-US"/>
        </w:rPr>
        <w:t>Keyw</w:t>
      </w:r>
      <w:r w:rsidR="00183360" w:rsidRPr="0082233A">
        <w:rPr>
          <w:rFonts w:ascii="Times New Roman" w:hAnsi="Times New Roman" w:cs="Times New Roman"/>
          <w:b/>
          <w:iCs/>
          <w:sz w:val="18"/>
          <w:szCs w:val="18"/>
          <w:lang w:val="en-US"/>
        </w:rPr>
        <w:t xml:space="preserve">ords: </w:t>
      </w:r>
      <w:r w:rsidR="000944D1">
        <w:rPr>
          <w:rFonts w:ascii="Times New Roman" w:hAnsi="Times New Roman" w:cs="Times New Roman"/>
          <w:iCs/>
          <w:sz w:val="18"/>
          <w:szCs w:val="18"/>
          <w:lang w:val="en-US"/>
        </w:rPr>
        <w:t>Must</w:t>
      </w:r>
      <w:r w:rsidR="00CA1B7B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Be</w:t>
      </w:r>
      <w:r w:rsidR="000E3AAD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gramStart"/>
      <w:r w:rsidR="000944D1">
        <w:rPr>
          <w:rFonts w:ascii="Times New Roman" w:hAnsi="Times New Roman" w:cs="Times New Roman"/>
          <w:iCs/>
          <w:sz w:val="18"/>
          <w:szCs w:val="18"/>
          <w:lang w:val="en-US"/>
        </w:rPr>
        <w:t>At</w:t>
      </w:r>
      <w:proofErr w:type="gramEnd"/>
      <w:r w:rsidR="000944D1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Least Three</w:t>
      </w:r>
      <w:r w:rsidR="000E3AAD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0944D1">
        <w:rPr>
          <w:rFonts w:ascii="Times New Roman" w:hAnsi="Times New Roman" w:cs="Times New Roman"/>
          <w:iCs/>
          <w:sz w:val="18"/>
          <w:szCs w:val="18"/>
          <w:lang w:val="en-US"/>
        </w:rPr>
        <w:t>Words</w:t>
      </w:r>
      <w:r w:rsidR="000E3AAD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Here</w:t>
      </w:r>
    </w:p>
    <w:p w:rsidR="00126253" w:rsidRPr="0082233A" w:rsidRDefault="000E3AAD" w:rsidP="00E322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8"/>
          <w:lang w:val="en-US"/>
        </w:rPr>
        <w:t>JEL</w:t>
      </w:r>
      <w:r w:rsidR="004B6754" w:rsidRPr="0082233A">
        <w:rPr>
          <w:rFonts w:ascii="Times New Roman" w:hAnsi="Times New Roman" w:cs="Times New Roman"/>
          <w:b/>
          <w:iCs/>
          <w:sz w:val="18"/>
          <w:szCs w:val="18"/>
          <w:lang w:val="en-US"/>
        </w:rPr>
        <w:t xml:space="preserve"> Codes:</w:t>
      </w:r>
      <w:r w:rsidR="000944D1">
        <w:rPr>
          <w:rFonts w:ascii="Times New Roman" w:hAnsi="Times New Roman" w:cs="Times New Roman"/>
          <w:b/>
          <w:i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Must, Be</w:t>
      </w:r>
      <w:r w:rsidR="00126253" w:rsidRPr="0082233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Three</w:t>
      </w:r>
    </w:p>
    <w:p w:rsidR="001D658A" w:rsidRDefault="001D658A" w:rsidP="000E3AAD">
      <w:pPr>
        <w:spacing w:after="0" w:line="300" w:lineRule="atLeast"/>
        <w:rPr>
          <w:rFonts w:ascii="Times New Roman" w:hAnsi="Times New Roman" w:cs="Times New Roman"/>
          <w:iCs/>
          <w:sz w:val="20"/>
        </w:rPr>
      </w:pPr>
    </w:p>
    <w:p w:rsidR="005066F6" w:rsidRDefault="005066F6" w:rsidP="000E3AAD">
      <w:pPr>
        <w:spacing w:after="0" w:line="300" w:lineRule="atLeast"/>
        <w:rPr>
          <w:rFonts w:ascii="Times New Roman" w:hAnsi="Times New Roman" w:cs="Times New Roman"/>
          <w:iCs/>
          <w:sz w:val="20"/>
        </w:rPr>
      </w:pPr>
    </w:p>
    <w:p w:rsidR="00E322C6" w:rsidRDefault="00CB0879" w:rsidP="005066F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</w:rPr>
      </w:pPr>
      <w:r w:rsidRPr="00063E81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  <w:t>Sayfa Yapısı: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 Üst ve Alt 3 cm, Sağ ve Sol 2,5 cm.</w:t>
      </w: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EE136C" w:rsidRDefault="00EE136C" w:rsidP="00EE136C">
      <w:pPr>
        <w:pStyle w:val="Varsaylan"/>
        <w:spacing w:line="360" w:lineRule="auto"/>
        <w:ind w:firstLine="0"/>
        <w:rPr>
          <w:b/>
        </w:rPr>
      </w:pPr>
    </w:p>
    <w:p w:rsidR="006B7FC4" w:rsidRDefault="006B7FC4" w:rsidP="00EE136C">
      <w:pPr>
        <w:pStyle w:val="Varsaylan"/>
        <w:spacing w:line="360" w:lineRule="auto"/>
        <w:ind w:firstLine="0"/>
        <w:rPr>
          <w:b/>
        </w:rPr>
      </w:pPr>
    </w:p>
    <w:p w:rsidR="006B7FC4" w:rsidRDefault="006B7FC4" w:rsidP="00EE136C">
      <w:pPr>
        <w:pStyle w:val="Varsaylan"/>
        <w:spacing w:line="360" w:lineRule="auto"/>
        <w:ind w:firstLine="0"/>
        <w:rPr>
          <w:b/>
        </w:rPr>
      </w:pPr>
    </w:p>
    <w:p w:rsidR="006B7FC4" w:rsidRDefault="006B7FC4" w:rsidP="00EE136C">
      <w:pPr>
        <w:pStyle w:val="Varsaylan"/>
        <w:spacing w:line="360" w:lineRule="auto"/>
        <w:ind w:firstLine="0"/>
        <w:rPr>
          <w:b/>
        </w:rPr>
      </w:pPr>
    </w:p>
    <w:p w:rsidR="006B7FC4" w:rsidRDefault="006B7FC4" w:rsidP="00EE136C">
      <w:pPr>
        <w:pStyle w:val="Varsaylan"/>
        <w:spacing w:line="360" w:lineRule="auto"/>
        <w:ind w:firstLine="0"/>
        <w:rPr>
          <w:b/>
        </w:rPr>
      </w:pPr>
    </w:p>
    <w:p w:rsidR="006B7FC4" w:rsidRDefault="006B7FC4" w:rsidP="00EE136C">
      <w:pPr>
        <w:pStyle w:val="Varsaylan"/>
        <w:spacing w:line="360" w:lineRule="auto"/>
        <w:ind w:firstLine="0"/>
        <w:rPr>
          <w:b/>
        </w:rPr>
      </w:pPr>
    </w:p>
    <w:p w:rsidR="00CB0879" w:rsidRPr="00063E81" w:rsidRDefault="005066F6" w:rsidP="00EE136C">
      <w:pPr>
        <w:pStyle w:val="Varsaylan"/>
        <w:spacing w:line="360" w:lineRule="auto"/>
        <w:ind w:firstLine="708"/>
        <w:rPr>
          <w:b/>
          <w:bCs/>
          <w:color w:val="000000"/>
        </w:rPr>
      </w:pPr>
      <w:r w:rsidRPr="005066F6">
        <w:rPr>
          <w:b/>
        </w:rPr>
        <w:lastRenderedPageBreak/>
        <w:t>GİRİŞ</w:t>
      </w:r>
      <w:r w:rsidR="004F6A4E">
        <w:rPr>
          <w:b/>
        </w:rPr>
        <w:t xml:space="preserve"> </w:t>
      </w:r>
      <w:r w:rsidR="004F6A4E" w:rsidRPr="00CB0879">
        <w:rPr>
          <w:b/>
        </w:rPr>
        <w:t xml:space="preserve">– </w:t>
      </w:r>
      <w:r w:rsidR="00CB0879" w:rsidRPr="00CB0879">
        <w:rPr>
          <w:b/>
          <w:color w:val="000000"/>
        </w:rPr>
        <w:t>(BAŞLIK BÜYÜK HARF, NUMARASIZ, 11 PUNTO, KALIN)</w:t>
      </w:r>
    </w:p>
    <w:p w:rsidR="00CB0879" w:rsidRDefault="00CB0879" w:rsidP="00CB0879">
      <w:pPr>
        <w:pStyle w:val="Varsaylan"/>
        <w:spacing w:line="360" w:lineRule="auto"/>
        <w:ind w:firstLine="708"/>
        <w:rPr>
          <w:b/>
          <w:bCs/>
          <w:color w:val="000000"/>
        </w:rPr>
      </w:pPr>
      <w:proofErr w:type="spellStart"/>
      <w:r w:rsidRPr="00063E81">
        <w:rPr>
          <w:color w:val="000000"/>
        </w:rPr>
        <w:t>Metin</w:t>
      </w:r>
      <w:proofErr w:type="spellEnd"/>
      <w:r w:rsidRPr="00063E81">
        <w:rPr>
          <w:color w:val="000000"/>
        </w:rPr>
        <w:t xml:space="preserve"> Times New Roman 11 </w:t>
      </w:r>
      <w:proofErr w:type="spellStart"/>
      <w:r w:rsidRPr="00063E81">
        <w:rPr>
          <w:color w:val="000000"/>
        </w:rPr>
        <w:t>punto</w:t>
      </w:r>
      <w:proofErr w:type="spellEnd"/>
      <w:r w:rsidRPr="00063E81">
        <w:rPr>
          <w:b/>
          <w:bCs/>
          <w:color w:val="000000"/>
        </w:rPr>
        <w:t xml:space="preserve"> </w:t>
      </w:r>
    </w:p>
    <w:p w:rsidR="00CB0879" w:rsidRDefault="00CB0879" w:rsidP="00CB0879">
      <w:pPr>
        <w:pStyle w:val="Varsaylan"/>
        <w:spacing w:line="360" w:lineRule="auto"/>
        <w:ind w:firstLine="284"/>
        <w:rPr>
          <w:b/>
          <w:bCs/>
          <w:color w:val="000000"/>
        </w:rPr>
      </w:pPr>
    </w:p>
    <w:p w:rsidR="00CB0879" w:rsidRDefault="00CB0879" w:rsidP="00370BF9">
      <w:pPr>
        <w:pStyle w:val="Varsaylan"/>
        <w:numPr>
          <w:ilvl w:val="0"/>
          <w:numId w:val="1"/>
        </w:numPr>
        <w:spacing w:line="360" w:lineRule="auto"/>
        <w:ind w:left="993" w:hanging="284"/>
        <w:rPr>
          <w:b/>
          <w:bCs/>
          <w:color w:val="000000"/>
        </w:rPr>
      </w:pPr>
      <w:r>
        <w:rPr>
          <w:b/>
          <w:bCs/>
          <w:color w:val="000000"/>
        </w:rPr>
        <w:t>KONU BAŞLIĞI</w:t>
      </w:r>
    </w:p>
    <w:p w:rsidR="00370BF9" w:rsidRPr="00063E81" w:rsidRDefault="00370BF9" w:rsidP="00370BF9">
      <w:pPr>
        <w:pStyle w:val="Varsaylan"/>
        <w:spacing w:line="360" w:lineRule="auto"/>
        <w:ind w:left="1069" w:firstLine="0"/>
        <w:rPr>
          <w:b/>
          <w:bCs/>
          <w:color w:val="000000"/>
        </w:rPr>
      </w:pPr>
    </w:p>
    <w:p w:rsidR="00CB0879" w:rsidRPr="00063E81" w:rsidRDefault="00CB0879" w:rsidP="00370BF9">
      <w:pPr>
        <w:pStyle w:val="Varsaylan"/>
        <w:spacing w:line="360" w:lineRule="auto"/>
        <w:ind w:firstLine="709"/>
        <w:rPr>
          <w:b/>
          <w:bCs/>
          <w:color w:val="000000"/>
        </w:rPr>
      </w:pPr>
      <w:r w:rsidRPr="00063E81">
        <w:rPr>
          <w:b/>
          <w:bCs/>
          <w:color w:val="000000"/>
        </w:rPr>
        <w:t>2. KONU BAŞLIĞI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  <w:r w:rsidRPr="00063E81">
        <w:rPr>
          <w:color w:val="000000"/>
        </w:rPr>
        <w:t>(ANA BAŞLIKTA TÜM HARFLER BÜYÜK YAZILMALI, 11 PUNTO, KALIN)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Metin</w:t>
      </w:r>
      <w:proofErr w:type="spellEnd"/>
      <w:r>
        <w:rPr>
          <w:color w:val="000000"/>
        </w:rPr>
        <w:t xml:space="preserve"> </w:t>
      </w:r>
      <w:r w:rsidRPr="00063E81">
        <w:rPr>
          <w:color w:val="000000"/>
        </w:rPr>
        <w:t xml:space="preserve">Times New Roman 11 </w:t>
      </w:r>
      <w:proofErr w:type="spellStart"/>
      <w:r w:rsidRPr="00063E81">
        <w:rPr>
          <w:color w:val="000000"/>
        </w:rPr>
        <w:t>punto</w:t>
      </w:r>
      <w:proofErr w:type="spellEnd"/>
    </w:p>
    <w:p w:rsidR="00CB0879" w:rsidRPr="005066F6" w:rsidRDefault="00CB0879" w:rsidP="00370B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B0879" w:rsidRPr="00063E81" w:rsidRDefault="00CB0879" w:rsidP="00370BF9">
      <w:pPr>
        <w:pStyle w:val="Varsaylan"/>
        <w:spacing w:line="360" w:lineRule="auto"/>
        <w:ind w:firstLine="709"/>
        <w:rPr>
          <w:b/>
          <w:bCs/>
          <w:color w:val="000000"/>
        </w:rPr>
      </w:pPr>
      <w:r w:rsidRPr="00063E81">
        <w:rPr>
          <w:b/>
          <w:bCs/>
          <w:color w:val="000000"/>
        </w:rPr>
        <w:t xml:space="preserve">2.1. Alt </w:t>
      </w:r>
      <w:proofErr w:type="spellStart"/>
      <w:r w:rsidRPr="00063E81">
        <w:rPr>
          <w:b/>
          <w:bCs/>
          <w:color w:val="000000"/>
        </w:rPr>
        <w:t>Başlık</w:t>
      </w:r>
      <w:proofErr w:type="spellEnd"/>
      <w:r w:rsidRPr="00063E81">
        <w:rPr>
          <w:b/>
          <w:bCs/>
          <w:color w:val="000000"/>
        </w:rPr>
        <w:t xml:space="preserve"> </w:t>
      </w:r>
      <w:r w:rsidRPr="00063E81">
        <w:rPr>
          <w:color w:val="000000"/>
        </w:rPr>
        <w:t xml:space="preserve">(Alt </w:t>
      </w:r>
      <w:proofErr w:type="spellStart"/>
      <w:r w:rsidRPr="00063E81">
        <w:rPr>
          <w:color w:val="000000"/>
        </w:rPr>
        <w:t>Başlıkta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Sadece</w:t>
      </w:r>
      <w:proofErr w:type="spellEnd"/>
      <w:r w:rsidRPr="00063E81">
        <w:rPr>
          <w:color w:val="000000"/>
        </w:rPr>
        <w:t xml:space="preserve"> İlk </w:t>
      </w:r>
      <w:proofErr w:type="spellStart"/>
      <w:r w:rsidRPr="00063E81">
        <w:rPr>
          <w:color w:val="000000"/>
        </w:rPr>
        <w:t>Harfler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üyük</w:t>
      </w:r>
      <w:proofErr w:type="spellEnd"/>
      <w:r w:rsidRPr="00063E81">
        <w:rPr>
          <w:color w:val="000000"/>
        </w:rPr>
        <w:t xml:space="preserve">, 11 Punto, </w:t>
      </w:r>
      <w:proofErr w:type="spellStart"/>
      <w:r w:rsidRPr="00063E81">
        <w:rPr>
          <w:color w:val="000000"/>
        </w:rPr>
        <w:t>Kalın</w:t>
      </w:r>
      <w:proofErr w:type="spellEnd"/>
      <w:r w:rsidRPr="00063E81">
        <w:rPr>
          <w:color w:val="000000"/>
        </w:rPr>
        <w:t>)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Metin</w:t>
      </w:r>
      <w:proofErr w:type="spellEnd"/>
      <w:r>
        <w:rPr>
          <w:color w:val="000000"/>
        </w:rPr>
        <w:t xml:space="preserve"> </w:t>
      </w:r>
      <w:r w:rsidRPr="00063E81">
        <w:rPr>
          <w:color w:val="000000"/>
        </w:rPr>
        <w:t xml:space="preserve">Times New Roman 11 </w:t>
      </w:r>
      <w:proofErr w:type="spellStart"/>
      <w:r w:rsidRPr="00063E81">
        <w:rPr>
          <w:color w:val="000000"/>
        </w:rPr>
        <w:t>punto</w:t>
      </w:r>
      <w:proofErr w:type="spellEnd"/>
    </w:p>
    <w:p w:rsidR="00CB0879" w:rsidRPr="00063E81" w:rsidRDefault="00CB0879" w:rsidP="00370BF9">
      <w:pPr>
        <w:pStyle w:val="Varsaylan"/>
        <w:spacing w:line="360" w:lineRule="auto"/>
        <w:ind w:firstLine="142"/>
        <w:jc w:val="center"/>
        <w:rPr>
          <w:color w:val="000000"/>
        </w:rPr>
      </w:pPr>
      <w:proofErr w:type="spellStart"/>
      <w:r w:rsidRPr="00063E81">
        <w:rPr>
          <w:b/>
          <w:bCs/>
          <w:color w:val="000000"/>
        </w:rPr>
        <w:t>Tablo</w:t>
      </w:r>
      <w:proofErr w:type="spellEnd"/>
      <w:r w:rsidRPr="00063E81">
        <w:rPr>
          <w:b/>
          <w:bCs/>
          <w:color w:val="000000"/>
        </w:rPr>
        <w:t xml:space="preserve"> 1.</w:t>
      </w:r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Tablo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aşlığı</w:t>
      </w:r>
      <w:proofErr w:type="spellEnd"/>
      <w:r w:rsidRPr="00063E81">
        <w:rPr>
          <w:color w:val="000000"/>
        </w:rPr>
        <w:t xml:space="preserve"> (</w:t>
      </w:r>
      <w:proofErr w:type="spellStart"/>
      <w:r w:rsidRPr="00063E81">
        <w:rPr>
          <w:color w:val="000000"/>
        </w:rPr>
        <w:t>Tablo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aşlığında</w:t>
      </w:r>
      <w:proofErr w:type="spellEnd"/>
      <w:r w:rsidRPr="00063E81">
        <w:rPr>
          <w:color w:val="000000"/>
        </w:rPr>
        <w:t xml:space="preserve"> İlk </w:t>
      </w:r>
      <w:proofErr w:type="spellStart"/>
      <w:r w:rsidRPr="00063E81">
        <w:rPr>
          <w:color w:val="000000"/>
        </w:rPr>
        <w:t>Harfler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üyük</w:t>
      </w:r>
      <w:proofErr w:type="spellEnd"/>
      <w:r w:rsidRPr="00063E81">
        <w:rPr>
          <w:color w:val="000000"/>
        </w:rPr>
        <w:t xml:space="preserve">, </w:t>
      </w:r>
      <w:proofErr w:type="spellStart"/>
      <w:r w:rsidRPr="00063E81">
        <w:rPr>
          <w:color w:val="000000"/>
        </w:rPr>
        <w:t>Ortalanmış</w:t>
      </w:r>
      <w:proofErr w:type="spellEnd"/>
      <w:r w:rsidRPr="00063E81">
        <w:rPr>
          <w:color w:val="000000"/>
        </w:rPr>
        <w:t>, 11 Punto</w:t>
      </w:r>
      <w:r>
        <w:rPr>
          <w:color w:val="000000"/>
        </w:rPr>
        <w:t xml:space="preserve"> ve </w:t>
      </w:r>
      <w:proofErr w:type="spellStart"/>
      <w:r>
        <w:rPr>
          <w:color w:val="000000"/>
        </w:rPr>
        <w:t>Tablonu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zer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unmalıdır</w:t>
      </w:r>
      <w:proofErr w:type="spellEnd"/>
      <w:r>
        <w:rPr>
          <w:color w:val="000000"/>
        </w:rPr>
        <w:t>.</w:t>
      </w:r>
      <w:r w:rsidRPr="00063E81">
        <w:rPr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51"/>
        <w:gridCol w:w="2151"/>
      </w:tblGrid>
      <w:tr w:rsidR="00CB0879" w:rsidRPr="00063E81" w:rsidTr="00B365CC">
        <w:trPr>
          <w:jc w:val="center"/>
        </w:trPr>
        <w:tc>
          <w:tcPr>
            <w:tcW w:w="190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879" w:rsidRPr="00063E81" w:rsidTr="00B365CC">
        <w:trPr>
          <w:jc w:val="center"/>
        </w:trPr>
        <w:tc>
          <w:tcPr>
            <w:tcW w:w="190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879" w:rsidRPr="00063E81" w:rsidTr="00B365CC">
        <w:trPr>
          <w:jc w:val="center"/>
        </w:trPr>
        <w:tc>
          <w:tcPr>
            <w:tcW w:w="190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B0879" w:rsidRPr="00063E81" w:rsidRDefault="00CB0879" w:rsidP="00370B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0879" w:rsidRPr="00063E81" w:rsidRDefault="00CB0879" w:rsidP="00370BF9">
      <w:pPr>
        <w:tabs>
          <w:tab w:val="left" w:pos="16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63E81">
        <w:rPr>
          <w:rFonts w:ascii="Times New Roman" w:hAnsi="Times New Roman" w:cs="Times New Roman"/>
          <w:b/>
          <w:sz w:val="18"/>
          <w:szCs w:val="18"/>
        </w:rPr>
        <w:t>Kaynak:</w:t>
      </w:r>
      <w:r w:rsidRPr="00063E81">
        <w:rPr>
          <w:rFonts w:ascii="Times New Roman" w:hAnsi="Times New Roman" w:cs="Times New Roman"/>
          <w:sz w:val="18"/>
          <w:szCs w:val="18"/>
        </w:rPr>
        <w:t xml:space="preserve"> Kaynak 9 Punto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  <w:r w:rsidRPr="00063E81">
        <w:rPr>
          <w:b/>
          <w:bCs/>
          <w:color w:val="000000"/>
        </w:rPr>
        <w:t xml:space="preserve">2.2. Alt </w:t>
      </w:r>
      <w:proofErr w:type="spellStart"/>
      <w:r w:rsidRPr="00063E81">
        <w:rPr>
          <w:b/>
          <w:bCs/>
          <w:color w:val="000000"/>
        </w:rPr>
        <w:t>Başlık</w:t>
      </w:r>
      <w:proofErr w:type="spellEnd"/>
      <w:r w:rsidRPr="00063E81">
        <w:rPr>
          <w:b/>
          <w:bCs/>
          <w:color w:val="000000"/>
        </w:rPr>
        <w:t xml:space="preserve"> </w:t>
      </w:r>
      <w:r w:rsidRPr="00063E81">
        <w:rPr>
          <w:color w:val="000000"/>
        </w:rPr>
        <w:t xml:space="preserve">(Alt </w:t>
      </w:r>
      <w:proofErr w:type="spellStart"/>
      <w:r w:rsidRPr="00063E81">
        <w:rPr>
          <w:color w:val="000000"/>
        </w:rPr>
        <w:t>Başlıkta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Sadece</w:t>
      </w:r>
      <w:proofErr w:type="spellEnd"/>
      <w:r w:rsidRPr="00063E81">
        <w:rPr>
          <w:color w:val="000000"/>
        </w:rPr>
        <w:t xml:space="preserve"> İlk </w:t>
      </w:r>
      <w:proofErr w:type="spellStart"/>
      <w:r w:rsidRPr="00063E81">
        <w:rPr>
          <w:color w:val="000000"/>
        </w:rPr>
        <w:t>Harfler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üyük</w:t>
      </w:r>
      <w:proofErr w:type="spellEnd"/>
      <w:r w:rsidRPr="00063E81">
        <w:rPr>
          <w:color w:val="000000"/>
        </w:rPr>
        <w:t xml:space="preserve">, 11 Punto, </w:t>
      </w:r>
      <w:proofErr w:type="spellStart"/>
      <w:r w:rsidRPr="00063E81">
        <w:rPr>
          <w:color w:val="000000"/>
        </w:rPr>
        <w:t>Kalın</w:t>
      </w:r>
      <w:proofErr w:type="spellEnd"/>
      <w:r w:rsidRPr="00063E81">
        <w:rPr>
          <w:color w:val="000000"/>
        </w:rPr>
        <w:t>)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  <w:r w:rsidRPr="00063E81">
        <w:rPr>
          <w:color w:val="000000"/>
        </w:rPr>
        <w:t xml:space="preserve">Times New Roman 11 </w:t>
      </w:r>
      <w:proofErr w:type="spellStart"/>
      <w:r w:rsidRPr="00063E81">
        <w:rPr>
          <w:color w:val="000000"/>
        </w:rPr>
        <w:t>punto</w:t>
      </w:r>
      <w:proofErr w:type="spellEnd"/>
    </w:p>
    <w:p w:rsidR="00CB0879" w:rsidRPr="00063E81" w:rsidRDefault="00CB0879" w:rsidP="00370BF9">
      <w:pPr>
        <w:pStyle w:val="Varsaylan"/>
        <w:spacing w:line="360" w:lineRule="auto"/>
        <w:ind w:firstLine="709"/>
        <w:jc w:val="center"/>
      </w:pPr>
      <w:r w:rsidRPr="00063E81">
        <w:fldChar w:fldCharType="begin"/>
      </w:r>
      <w:r w:rsidRPr="00063E81">
        <w:instrText xml:space="preserve"> INCLUDEPICTURE "https://www.thinkwithgoogle.com/_qs/images/Dtr50A3SKuRrQKkasDrUtroxQBM=/39143/width-1200/How-generations-Y-and-Z-differ---and-what-brands-can-talk-to-about-them-_vaLU6B5.png" \* MERGEFORMATINET </w:instrText>
      </w:r>
      <w:r w:rsidRPr="00063E81">
        <w:fldChar w:fldCharType="separate"/>
      </w:r>
      <w:r>
        <w:fldChar w:fldCharType="begin"/>
      </w:r>
      <w:r>
        <w:instrText xml:space="preserve"> INCLUDEPICTURE  "https://www.thinkwithgoogle.com/_qs/images/Dtr50A3SKuRrQKkasDrUtroxQBM=/39143/width-1200/How-generations-Y-and-Z-differ---and-what-brands-can-talk-to-about-them-_vaLU6B5.png" \* MERGEFORMATINET </w:instrText>
      </w:r>
      <w:r>
        <w:fldChar w:fldCharType="separate"/>
      </w:r>
      <w:r w:rsidR="005E44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ve Z kuşaklarının farklı özellikleri neler ve markalar bu ..." style="width:248.25pt;height:170.25pt">
            <v:imagedata r:id="rId8" r:href="rId9"/>
          </v:shape>
        </w:pict>
      </w:r>
      <w:r>
        <w:fldChar w:fldCharType="end"/>
      </w:r>
      <w:r w:rsidRPr="00063E81">
        <w:fldChar w:fldCharType="end"/>
      </w:r>
    </w:p>
    <w:p w:rsidR="00CB0879" w:rsidRPr="00063E81" w:rsidRDefault="00CB0879" w:rsidP="00370BF9">
      <w:pPr>
        <w:pStyle w:val="Varsaylan"/>
        <w:spacing w:line="360" w:lineRule="auto"/>
        <w:ind w:firstLine="0"/>
        <w:jc w:val="center"/>
        <w:rPr>
          <w:color w:val="000000"/>
        </w:rPr>
      </w:pPr>
      <w:r w:rsidRPr="00063E81">
        <w:rPr>
          <w:b/>
          <w:bCs/>
          <w:color w:val="000000"/>
        </w:rPr>
        <w:t>Şekil 1.</w:t>
      </w:r>
      <w:r w:rsidRPr="00063E81">
        <w:rPr>
          <w:color w:val="000000"/>
        </w:rPr>
        <w:t xml:space="preserve"> Şekil </w:t>
      </w:r>
      <w:proofErr w:type="spellStart"/>
      <w:r w:rsidRPr="00063E81">
        <w:rPr>
          <w:color w:val="000000"/>
        </w:rPr>
        <w:t>Başlığı</w:t>
      </w:r>
      <w:proofErr w:type="spellEnd"/>
      <w:r w:rsidRPr="00063E81">
        <w:rPr>
          <w:color w:val="000000"/>
        </w:rPr>
        <w:t xml:space="preserve"> (Şekil </w:t>
      </w:r>
      <w:proofErr w:type="spellStart"/>
      <w:r w:rsidRPr="00063E81">
        <w:rPr>
          <w:color w:val="000000"/>
        </w:rPr>
        <w:t>Başlığında</w:t>
      </w:r>
      <w:proofErr w:type="spellEnd"/>
      <w:r w:rsidRPr="00063E81">
        <w:rPr>
          <w:color w:val="000000"/>
        </w:rPr>
        <w:t xml:space="preserve"> İlk </w:t>
      </w:r>
      <w:proofErr w:type="spellStart"/>
      <w:r w:rsidRPr="00063E81">
        <w:rPr>
          <w:color w:val="000000"/>
        </w:rPr>
        <w:t>Harfler</w:t>
      </w:r>
      <w:proofErr w:type="spellEnd"/>
      <w:r w:rsidRPr="00063E81">
        <w:rPr>
          <w:color w:val="000000"/>
        </w:rPr>
        <w:t xml:space="preserve"> </w:t>
      </w:r>
      <w:proofErr w:type="spellStart"/>
      <w:r w:rsidRPr="00063E81">
        <w:rPr>
          <w:color w:val="000000"/>
        </w:rPr>
        <w:t>Büyük</w:t>
      </w:r>
      <w:proofErr w:type="spellEnd"/>
      <w:r w:rsidRPr="00063E81">
        <w:rPr>
          <w:color w:val="000000"/>
        </w:rPr>
        <w:t xml:space="preserve">, </w:t>
      </w:r>
      <w:proofErr w:type="spellStart"/>
      <w:r w:rsidRPr="00063E81">
        <w:rPr>
          <w:color w:val="000000"/>
        </w:rPr>
        <w:t>Ortalanmış</w:t>
      </w:r>
      <w:proofErr w:type="spellEnd"/>
      <w:r w:rsidRPr="00063E81">
        <w:rPr>
          <w:color w:val="000000"/>
        </w:rPr>
        <w:t>, 11 Punto</w:t>
      </w:r>
      <w:r>
        <w:rPr>
          <w:color w:val="000000"/>
        </w:rPr>
        <w:t xml:space="preserve"> ve </w:t>
      </w:r>
      <w:proofErr w:type="spellStart"/>
      <w:r>
        <w:rPr>
          <w:color w:val="000000"/>
        </w:rPr>
        <w:t>Şek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unmalıdır</w:t>
      </w:r>
      <w:proofErr w:type="spellEnd"/>
      <w:r>
        <w:rPr>
          <w:color w:val="000000"/>
        </w:rPr>
        <w:t>.</w:t>
      </w:r>
      <w:r w:rsidRPr="00063E81">
        <w:rPr>
          <w:color w:val="000000"/>
        </w:rPr>
        <w:t>)</w:t>
      </w:r>
    </w:p>
    <w:p w:rsidR="00CB0879" w:rsidRPr="00063E81" w:rsidRDefault="00CB0879" w:rsidP="00370BF9">
      <w:pPr>
        <w:tabs>
          <w:tab w:val="left" w:pos="1695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3E81">
        <w:rPr>
          <w:rFonts w:ascii="Times New Roman" w:hAnsi="Times New Roman" w:cs="Times New Roman"/>
          <w:b/>
          <w:sz w:val="18"/>
          <w:szCs w:val="18"/>
        </w:rPr>
        <w:t>Kaynak:</w:t>
      </w:r>
      <w:r w:rsidRPr="00063E81">
        <w:rPr>
          <w:rFonts w:ascii="Times New Roman" w:hAnsi="Times New Roman" w:cs="Times New Roman"/>
          <w:sz w:val="18"/>
          <w:szCs w:val="18"/>
        </w:rPr>
        <w:t xml:space="preserve"> Kaynak 9 Punto</w:t>
      </w:r>
    </w:p>
    <w:p w:rsidR="00CB0879" w:rsidRPr="00063E81" w:rsidRDefault="00CB0879" w:rsidP="00370BF9">
      <w:pPr>
        <w:pStyle w:val="Varsaylan"/>
        <w:spacing w:line="360" w:lineRule="auto"/>
        <w:ind w:firstLine="709"/>
        <w:rPr>
          <w:color w:val="000000"/>
        </w:rPr>
      </w:pPr>
    </w:p>
    <w:p w:rsidR="00CB0879" w:rsidRPr="00063E81" w:rsidRDefault="00CB0879" w:rsidP="00370BF9">
      <w:pPr>
        <w:pStyle w:val="Varsaylan"/>
        <w:spacing w:line="360" w:lineRule="auto"/>
        <w:ind w:firstLine="709"/>
        <w:rPr>
          <w:b/>
          <w:bCs/>
          <w:color w:val="000000"/>
        </w:rPr>
      </w:pPr>
      <w:r w:rsidRPr="00063E81">
        <w:rPr>
          <w:b/>
          <w:bCs/>
          <w:color w:val="000000"/>
        </w:rPr>
        <w:t xml:space="preserve">SONUÇ </w:t>
      </w:r>
      <w:r w:rsidRPr="00063E81">
        <w:rPr>
          <w:color w:val="000000"/>
        </w:rPr>
        <w:t>(BÜYÜK HARFLE NUMARASIZ, 11 PUNTO, KALIN)</w:t>
      </w:r>
    </w:p>
    <w:p w:rsidR="00B05039" w:rsidRPr="005066F6" w:rsidRDefault="00CB0879" w:rsidP="006B7FC4">
      <w:pPr>
        <w:tabs>
          <w:tab w:val="center" w:pos="4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63E81">
        <w:rPr>
          <w:color w:val="000000"/>
        </w:rPr>
        <w:t>Times New Roman 11 punto</w:t>
      </w:r>
      <w:r w:rsidR="006B7FC4">
        <w:rPr>
          <w:color w:val="000000"/>
        </w:rPr>
        <w:tab/>
      </w:r>
    </w:p>
    <w:p w:rsidR="00B05039" w:rsidRDefault="00B05039" w:rsidP="00C9351A">
      <w:pPr>
        <w:spacing w:before="120" w:after="12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70BF9" w:rsidRPr="00063E81" w:rsidRDefault="00370BF9" w:rsidP="00370BF9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C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color w:val="C00000"/>
          <w:lang w:eastAsia="tr-TR"/>
        </w:rPr>
        <w:t>ÖNERİLER</w:t>
      </w:r>
      <w:r w:rsidR="005E4453">
        <w:rPr>
          <w:rFonts w:ascii="Times New Roman" w:eastAsia="Times New Roman" w:hAnsi="Times New Roman" w:cs="Times New Roman"/>
          <w:b/>
          <w:color w:val="C00000"/>
          <w:lang w:eastAsia="tr-TR"/>
        </w:rPr>
        <w:t>…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Şablona göre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makale maksimum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>20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sayfa olmalı (</w:t>
      </w:r>
      <w:proofErr w:type="spellStart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word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dosyası)! 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‘Kaynakça’ bölümü dâhil edilmeden intihal programında (</w:t>
      </w:r>
      <w:proofErr w:type="spellStart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iThenticate</w:t>
      </w:r>
      <w:proofErr w:type="spellEnd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taranması önerilir (</w:t>
      </w:r>
      <w:r w:rsidRPr="00063E81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benzerlik oranı %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5</w:t>
      </w:r>
      <w:r w:rsidRPr="00063E81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’nin altında olmalı)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.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Çalışma </w:t>
      </w: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Özet, Giriş, Literatür,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Yöntem</w:t>
      </w: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, Sonuç ve Kaynakça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başlıklarını içermelidir. </w:t>
      </w:r>
      <w:r w:rsidRPr="00063E81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Başlıklarda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</w:t>
      </w: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</w:t>
      </w: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5 cm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girinti olmalı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, ana başlıkların </w:t>
      </w: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amamı büyük harf ve </w:t>
      </w:r>
      <w:proofErr w:type="spellStart"/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bold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, alt başlıkların her kelimesinin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ilk harfi büyük ve </w:t>
      </w:r>
      <w:proofErr w:type="spellStart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bold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yazılmalıdır. Yararlanılan kaynaklar, kaynakça başlığı altında alfabetik sıra ile verilmelidir.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Başlık </w:t>
      </w:r>
      <w:r w:rsidRPr="00063E81">
        <w:rPr>
          <w:rFonts w:ascii="Times New Roman" w:eastAsia="Times New Roman" w:hAnsi="Times New Roman" w:cs="Times New Roman"/>
          <w:bCs/>
          <w:color w:val="000000"/>
          <w:lang w:eastAsia="tr-TR"/>
        </w:rPr>
        <w:t>nispeten kısa ve öz olmalı, kolay anlaşılmalı ve okuyucunun ilgisini çekmeli, çalışmanın amacını belirtmeli ve okuyucunun ilgisini çekmelidir.</w:t>
      </w:r>
    </w:p>
    <w:p w:rsidR="00370BF9" w:rsidRPr="00063E81" w:rsidRDefault="00370BF9" w:rsidP="00370BF9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063E81">
        <w:rPr>
          <w:rFonts w:ascii="Times New Roman" w:hAnsi="Times New Roman" w:cs="Times New Roman"/>
          <w:b/>
          <w:bCs/>
        </w:rPr>
        <w:t>Özet</w:t>
      </w:r>
      <w:r w:rsidRPr="00063E81">
        <w:rPr>
          <w:rFonts w:ascii="Times New Roman" w:hAnsi="Times New Roman" w:cs="Times New Roman"/>
          <w:bCs/>
        </w:rPr>
        <w:t xml:space="preserve"> 150-250 kelime ile sınırlı olmalı. </w:t>
      </w:r>
      <w:r w:rsidRPr="00063E81">
        <w:rPr>
          <w:rFonts w:ascii="Times New Roman" w:hAnsi="Times New Roman" w:cs="Times New Roman"/>
          <w:b/>
          <w:bCs/>
        </w:rPr>
        <w:t>Çalışmaya neden gereksinim duyulduğu</w:t>
      </w:r>
      <w:r w:rsidRPr="00063E81">
        <w:rPr>
          <w:rFonts w:ascii="Times New Roman" w:hAnsi="Times New Roman" w:cs="Times New Roman"/>
          <w:bCs/>
        </w:rPr>
        <w:t xml:space="preserve">, önceki çalışmaların ve mevcut tekniklerin eksik yanlarına değinerek çalışmanın gerekçesi sunulmalı. Çalışmanın </w:t>
      </w:r>
      <w:r w:rsidRPr="00063E81">
        <w:rPr>
          <w:rFonts w:ascii="Times New Roman" w:hAnsi="Times New Roman" w:cs="Times New Roman"/>
          <w:b/>
          <w:bCs/>
        </w:rPr>
        <w:t>amacı</w:t>
      </w:r>
      <w:r w:rsidRPr="00063E81">
        <w:rPr>
          <w:rFonts w:ascii="Times New Roman" w:hAnsi="Times New Roman" w:cs="Times New Roman"/>
          <w:bCs/>
        </w:rPr>
        <w:t xml:space="preserve"> bir cümle ile belirtilmeli. Çalışmanın </w:t>
      </w:r>
      <w:r w:rsidRPr="00063E81">
        <w:rPr>
          <w:rFonts w:ascii="Times New Roman" w:hAnsi="Times New Roman" w:cs="Times New Roman"/>
          <w:b/>
          <w:bCs/>
        </w:rPr>
        <w:t xml:space="preserve">yöntemi </w:t>
      </w:r>
      <w:r w:rsidRPr="00063E81">
        <w:rPr>
          <w:rFonts w:ascii="Times New Roman" w:hAnsi="Times New Roman" w:cs="Times New Roman"/>
          <w:bCs/>
        </w:rPr>
        <w:t>hakkında</w:t>
      </w:r>
      <w:r w:rsidRPr="00063E81">
        <w:rPr>
          <w:rFonts w:ascii="Times New Roman" w:hAnsi="Times New Roman" w:cs="Times New Roman"/>
          <w:b/>
          <w:bCs/>
        </w:rPr>
        <w:t xml:space="preserve"> </w:t>
      </w:r>
      <w:r w:rsidRPr="00063E81">
        <w:rPr>
          <w:rFonts w:ascii="Times New Roman" w:hAnsi="Times New Roman" w:cs="Times New Roman"/>
          <w:bCs/>
        </w:rPr>
        <w:t xml:space="preserve">örneklem, ölçülen değişkenler ve veri analiz metotları kısaca verilmeli. Çalışmanın amacını yansıtan </w:t>
      </w:r>
      <w:r w:rsidRPr="00063E81">
        <w:rPr>
          <w:rFonts w:ascii="Times New Roman" w:hAnsi="Times New Roman" w:cs="Times New Roman"/>
          <w:b/>
          <w:bCs/>
        </w:rPr>
        <w:t>temel bulguları</w:t>
      </w:r>
      <w:r w:rsidRPr="00063E81">
        <w:rPr>
          <w:rFonts w:ascii="Times New Roman" w:hAnsi="Times New Roman" w:cs="Times New Roman"/>
          <w:bCs/>
        </w:rPr>
        <w:t xml:space="preserve"> 25 </w:t>
      </w:r>
      <w:r>
        <w:rPr>
          <w:rFonts w:ascii="Times New Roman" w:hAnsi="Times New Roman" w:cs="Times New Roman"/>
          <w:bCs/>
        </w:rPr>
        <w:t>kelimeyi</w:t>
      </w:r>
      <w:r w:rsidRPr="00063E81">
        <w:rPr>
          <w:rFonts w:ascii="Times New Roman" w:hAnsi="Times New Roman" w:cs="Times New Roman"/>
          <w:bCs/>
        </w:rPr>
        <w:t xml:space="preserve"> aşmayan bir cümlede özetlenmelidir. Çalışmada </w:t>
      </w:r>
      <w:r w:rsidRPr="00063E81">
        <w:rPr>
          <w:rFonts w:ascii="Times New Roman" w:hAnsi="Times New Roman" w:cs="Times New Roman"/>
          <w:b/>
          <w:bCs/>
        </w:rPr>
        <w:t>kısıtlar</w:t>
      </w:r>
      <w:r w:rsidRPr="00063E81">
        <w:rPr>
          <w:rFonts w:ascii="Times New Roman" w:hAnsi="Times New Roman" w:cs="Times New Roman"/>
          <w:bCs/>
        </w:rPr>
        <w:t xml:space="preserve">, uygulamaya ve gelecekteki araştırmalara yönelik </w:t>
      </w:r>
      <w:r w:rsidRPr="00063E81">
        <w:rPr>
          <w:rFonts w:ascii="Times New Roman" w:hAnsi="Times New Roman" w:cs="Times New Roman"/>
          <w:b/>
          <w:bCs/>
        </w:rPr>
        <w:t xml:space="preserve">öneriler </w:t>
      </w:r>
      <w:r w:rsidRPr="00063E81">
        <w:rPr>
          <w:rFonts w:ascii="Times New Roman" w:hAnsi="Times New Roman" w:cs="Times New Roman"/>
          <w:bCs/>
        </w:rPr>
        <w:t xml:space="preserve">ile </w:t>
      </w:r>
      <w:r w:rsidRPr="00063E81">
        <w:rPr>
          <w:rFonts w:ascii="Times New Roman" w:hAnsi="Times New Roman" w:cs="Times New Roman"/>
          <w:b/>
          <w:bCs/>
        </w:rPr>
        <w:t>sonuç cümlesi verilir.</w:t>
      </w:r>
      <w:r w:rsidRPr="00063E81">
        <w:rPr>
          <w:rFonts w:ascii="Times New Roman" w:hAnsi="Times New Roman" w:cs="Times New Roman"/>
          <w:bCs/>
        </w:rPr>
        <w:t xml:space="preserve"> 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Giriş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başlığı altında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çalışmanın amacı, kapsamı ve kısıtları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ile bu çalışmanın sağlayacağı </w:t>
      </w:r>
      <w:proofErr w:type="gramStart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literatüre</w:t>
      </w:r>
      <w:proofErr w:type="gramEnd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(hangi boşluğu dolduracağı) veya uygulamaya sağlayacağı katkılar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hakkında açık ve anlaşılır özet bilgi verilmelidir.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Literatür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(kavramsal/kuramsal çerçeve) </w:t>
      </w:r>
      <w:r w:rsidRPr="00063E81">
        <w:rPr>
          <w:rFonts w:ascii="Times New Roman" w:eastAsia="Times New Roman" w:hAnsi="Times New Roman" w:cs="Times New Roman"/>
          <w:bCs/>
          <w:color w:val="000000"/>
          <w:lang w:eastAsia="tr-TR"/>
        </w:rPr>
        <w:t>ba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şlığı altında, çalışma konusu ve amacıyla doğrudan ilişkili yapılmış olan çalışmalar özetlenir.</w:t>
      </w:r>
    </w:p>
    <w:p w:rsidR="00370BF9" w:rsidRPr="00063E81" w:rsidRDefault="00370BF9" w:rsidP="00370BF9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öntem</w:t>
      </w:r>
      <w:r w:rsidRPr="00063E81">
        <w:rPr>
          <w:rFonts w:ascii="Times New Roman" w:hAnsi="Times New Roman" w:cs="Times New Roman"/>
          <w:b/>
          <w:bCs/>
        </w:rPr>
        <w:t xml:space="preserve"> </w:t>
      </w:r>
      <w:r w:rsidRPr="00063E81">
        <w:rPr>
          <w:rFonts w:ascii="Times New Roman" w:hAnsi="Times New Roman" w:cs="Times New Roman"/>
          <w:bCs/>
        </w:rPr>
        <w:t>başlığı altında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Çalışmanın türü (uygulamalı, kavramsal, kuramsal, derleme)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Eğer uygulamalı bir araştırma ise çalışmanın tasarımı (</w:t>
      </w:r>
      <w:proofErr w:type="spellStart"/>
      <w:r w:rsidRPr="00063E81">
        <w:rPr>
          <w:rFonts w:ascii="Times New Roman" w:hAnsi="Times New Roman" w:cs="Times New Roman"/>
        </w:rPr>
        <w:t>keşifsel</w:t>
      </w:r>
      <w:proofErr w:type="spellEnd"/>
      <w:r w:rsidRPr="00063E81">
        <w:rPr>
          <w:rFonts w:ascii="Times New Roman" w:hAnsi="Times New Roman" w:cs="Times New Roman"/>
        </w:rPr>
        <w:t xml:space="preserve">, betimsel, </w:t>
      </w:r>
      <w:proofErr w:type="spellStart"/>
      <w:r w:rsidRPr="00063E81">
        <w:rPr>
          <w:rFonts w:ascii="Times New Roman" w:hAnsi="Times New Roman" w:cs="Times New Roman"/>
        </w:rPr>
        <w:t>nedensel</w:t>
      </w:r>
      <w:proofErr w:type="spellEnd"/>
      <w:r w:rsidRPr="00063E81">
        <w:rPr>
          <w:rFonts w:ascii="Times New Roman" w:hAnsi="Times New Roman" w:cs="Times New Roman"/>
        </w:rPr>
        <w:t>)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Çalışmanın problemi, (amaç kısmı ile uyumlu)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Eğer var ise modeli ve/veya hipotezleri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63E81">
        <w:rPr>
          <w:rFonts w:ascii="Times New Roman" w:hAnsi="Times New Roman" w:cs="Times New Roman"/>
        </w:rPr>
        <w:t>Anakütlesi</w:t>
      </w:r>
      <w:proofErr w:type="spellEnd"/>
      <w:r w:rsidRPr="00063E81">
        <w:rPr>
          <w:rFonts w:ascii="Times New Roman" w:hAnsi="Times New Roman" w:cs="Times New Roman"/>
        </w:rPr>
        <w:t>, örnekleme yöntemi, örnekleme süreci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Veri toplama tekniği ve aracı,</w:t>
      </w:r>
    </w:p>
    <w:p w:rsidR="00370BF9" w:rsidRPr="00063E81" w:rsidRDefault="00370BF9" w:rsidP="00370BF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</w:rPr>
        <w:t>Hangi nicel/nitel analizlerin kullanıldığı hakkında bilgi verilmelidir.</w:t>
      </w:r>
    </w:p>
    <w:p w:rsidR="00370BF9" w:rsidRPr="00063E81" w:rsidRDefault="00370BF9" w:rsidP="00370BF9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63E81">
        <w:rPr>
          <w:rFonts w:ascii="Times New Roman" w:hAnsi="Times New Roman" w:cs="Times New Roman"/>
          <w:b/>
          <w:bCs/>
        </w:rPr>
        <w:t xml:space="preserve">Bulgular ve Tartışma </w:t>
      </w:r>
      <w:r w:rsidRPr="00063E81">
        <w:rPr>
          <w:rFonts w:ascii="Times New Roman" w:hAnsi="Times New Roman" w:cs="Times New Roman"/>
          <w:bCs/>
        </w:rPr>
        <w:t xml:space="preserve">başlığı altında </w:t>
      </w:r>
      <w:r w:rsidRPr="00063E81">
        <w:rPr>
          <w:rFonts w:ascii="Times New Roman" w:hAnsi="Times New Roman" w:cs="Times New Roman"/>
        </w:rPr>
        <w:t xml:space="preserve">verilerin analizi ya da kavramsal çalışmalarda </w:t>
      </w:r>
      <w:proofErr w:type="gramStart"/>
      <w:r w:rsidRPr="00063E81">
        <w:rPr>
          <w:rFonts w:ascii="Times New Roman" w:hAnsi="Times New Roman" w:cs="Times New Roman"/>
        </w:rPr>
        <w:t>ulaşılan</w:t>
      </w:r>
      <w:proofErr w:type="gramEnd"/>
      <w:r w:rsidRPr="00063E81">
        <w:rPr>
          <w:rFonts w:ascii="Times New Roman" w:hAnsi="Times New Roman" w:cs="Times New Roman"/>
        </w:rPr>
        <w:t xml:space="preserve"> bulgulara yer verilir.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Tablo ve Şekiller: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10 punto ve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tek satır aralığında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hazırlanmalıdır. Tablonun büyüklüğüne göre yazı büyüklüğü 9 punto da olabilir. Tablo başlıkları tablonun üzerinde, şekil başlıkları ise şeklin altında yer almalıdır. Tablo ve şekil başlıklarına numara verilmelidir.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Tablo ve şekil başlıkları 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lastRenderedPageBreak/>
        <w:t xml:space="preserve">11 punto büyüklüğünde, </w:t>
      </w:r>
      <w:proofErr w:type="spellStart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>bold</w:t>
      </w:r>
      <w:proofErr w:type="spellEnd"/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ve ilk harfleri büyük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olmalıdır. Başlıklar ile tablo veya şekil arasında 6 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nk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boşluk bırakılmalıdır. Metin içinde tablo ve şekillere mutlaka atıf yapılmalıdır.</w:t>
      </w:r>
    </w:p>
    <w:p w:rsidR="00370BF9" w:rsidRPr="00063E81" w:rsidRDefault="00370BF9" w:rsidP="00370B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Metin İçi Kaynak Gösterimi: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Metin içi atıflar parantez içerisinde, yazar/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ların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 xml:space="preserve"> soyadı, yıl ve sayfa numarası bilgilerini içermelidir. Çalışmalarda ikiden fazla yazarın olması durumunda, ilk yazarın soyadı yazıldıktan sonra vd. kısaltması kullanılmalıdır. İki yazarlı çalışmalarda yazarların soyadları arasında “ve” kullanılmalıdır (Örnek: Yazarın Soyadı, Tarih: sayfa) (Örnek: Yazarın Soyadı ve Yazarın Soyadı, Tarih: sayfa).</w:t>
      </w:r>
    </w:p>
    <w:p w:rsidR="00B05039" w:rsidRDefault="00370BF9" w:rsidP="00370B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Sonuç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(bulguların özeti ve değerlendirilmesi, öneriler ve kısıtlar)</w:t>
      </w:r>
      <w:r w:rsidRPr="00063E81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: </w:t>
      </w:r>
      <w:r w:rsidRPr="00063E81">
        <w:rPr>
          <w:rFonts w:ascii="Times New Roman" w:eastAsia="Times New Roman" w:hAnsi="Times New Roman" w:cs="Times New Roman"/>
          <w:color w:val="000000"/>
          <w:lang w:eastAsia="tr-TR"/>
        </w:rPr>
        <w:t>Araştırma bulgularına bağlı olarak, kavramsal / kuramsal çerçeve ile ilişkilendirilmiş ve ilgili yazına katkı olduğu ya da olacağı düşünülen önemli konulara yer verilmelidir. Çalışmanın yararlarına değinildikten sonra, uygulayıcı ve/veya araştırmacılara öneriler yazılmalıdır. Bu başlıkta ayrıca araştırmanın kısıtlarına da yer verilmelidir. Daha sonra yapılacak çalışmalara yol gösterici öneriler sunulmalıdır.</w:t>
      </w:r>
    </w:p>
    <w:p w:rsidR="005066F6" w:rsidRDefault="005066F6" w:rsidP="00370B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</w:pPr>
    </w:p>
    <w:p w:rsidR="00E322C6" w:rsidRDefault="00370BF9" w:rsidP="00D900E2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tr-TR"/>
        </w:rPr>
        <w:t>Sayfa Yapısı: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 Üst ve Alt 2,5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 cm, Sağ ve Sol 2,5 cm.</w:t>
      </w:r>
    </w:p>
    <w:p w:rsidR="00813FAA" w:rsidRDefault="00813FAA" w:rsidP="00D900E2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tr-TR"/>
        </w:rPr>
        <w:drawing>
          <wp:inline distT="0" distB="0" distL="0" distR="0" wp14:anchorId="527269F8" wp14:editId="429C24B2">
            <wp:extent cx="4533333" cy="5219048"/>
            <wp:effectExtent l="19050" t="19050" r="19685" b="203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219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0E2" w:rsidRDefault="00D900E2" w:rsidP="006B3E5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D900E2" w:rsidRPr="00D900E2" w:rsidRDefault="00D900E2" w:rsidP="00D900E2">
      <w:pPr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5445"/>
        </w:tabs>
        <w:rPr>
          <w:rFonts w:ascii="Times New Roman" w:hAnsi="Times New Roman" w:cs="Times New Roman"/>
          <w:szCs w:val="24"/>
        </w:rPr>
      </w:pPr>
    </w:p>
    <w:p w:rsidR="00813FAA" w:rsidRDefault="00E41688" w:rsidP="00D900E2">
      <w:pPr>
        <w:tabs>
          <w:tab w:val="left" w:pos="5445"/>
        </w:tabs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lastRenderedPageBreak/>
        <w:t xml:space="preserve">Satır Aralıkları: Önce 0 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nk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, Sonra 0 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nk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, 1,5 satır aralığı, Özel: İlk Satır, Değer: 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1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2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5 cm.</w:t>
      </w:r>
    </w:p>
    <w:p w:rsidR="00E41688" w:rsidRDefault="00E41688" w:rsidP="006B3E5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D900E2" w:rsidRDefault="00E41688" w:rsidP="006B3E5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  <w:lang w:eastAsia="tr-TR"/>
        </w:rPr>
        <w:drawing>
          <wp:inline distT="0" distB="0" distL="0" distR="0" wp14:anchorId="43E8A692" wp14:editId="259ECEC1">
            <wp:extent cx="4438095" cy="5190476"/>
            <wp:effectExtent l="19050" t="19050" r="19685" b="1079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0E2" w:rsidRPr="00D900E2" w:rsidRDefault="00D900E2" w:rsidP="00D900E2">
      <w:pPr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</w:p>
    <w:p w:rsidR="00D900E2" w:rsidRDefault="00D900E2" w:rsidP="00D900E2">
      <w:pPr>
        <w:tabs>
          <w:tab w:val="left" w:pos="3480"/>
        </w:tabs>
        <w:rPr>
          <w:rFonts w:ascii="Times New Roman" w:hAnsi="Times New Roman" w:cs="Times New Roman"/>
          <w:szCs w:val="24"/>
        </w:rPr>
      </w:pPr>
    </w:p>
    <w:p w:rsidR="00C9351A" w:rsidRDefault="00C73A47" w:rsidP="00D900E2">
      <w:pPr>
        <w:tabs>
          <w:tab w:val="left" w:pos="3480"/>
        </w:tabs>
        <w:jc w:val="center"/>
        <w:rPr>
          <w:rFonts w:ascii="Times New Roman" w:hAnsi="Times New Roman" w:cs="Times New Roman"/>
          <w:b/>
          <w:szCs w:val="24"/>
        </w:rPr>
      </w:pPr>
      <w:r w:rsidRPr="00D40E18">
        <w:rPr>
          <w:rFonts w:ascii="Times New Roman" w:hAnsi="Times New Roman" w:cs="Times New Roman"/>
          <w:b/>
          <w:szCs w:val="24"/>
        </w:rPr>
        <w:lastRenderedPageBreak/>
        <w:t>KAYNAKÇA</w:t>
      </w:r>
    </w:p>
    <w:p w:rsidR="00E41688" w:rsidRDefault="00E41688" w:rsidP="00094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Satır Aralıkları: Önce 0 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nk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, Sonra 0 </w:t>
      </w:r>
      <w:proofErr w:type="spellStart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nk</w:t>
      </w:r>
      <w:proofErr w:type="spellEnd"/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 xml:space="preserve">, 1,5 satır aralığı, Özel: İlk Satır, Değer: 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1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2</w:t>
      </w:r>
      <w:r w:rsidRPr="00063E81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5 cm.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E41688" w:rsidRDefault="00E41688" w:rsidP="00094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41688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11 punto</w:t>
      </w:r>
      <w:r w:rsidR="005E4453" w:rsidRPr="005E4453">
        <w:rPr>
          <w:rFonts w:ascii="Times New Roman" w:eastAsia="Times New Roman" w:hAnsi="Times New Roman" w:cs="Times New Roman"/>
          <w:color w:val="000000"/>
          <w:highlight w:val="yellow"/>
          <w:lang w:eastAsia="tr-TR"/>
        </w:rPr>
        <w:t>, 1,5 satır aralığında</w:t>
      </w:r>
    </w:p>
    <w:p w:rsidR="004C37CC" w:rsidRPr="00600F9D" w:rsidRDefault="004C37CC" w:rsidP="00094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00F9D">
        <w:rPr>
          <w:rFonts w:ascii="Times New Roman" w:hAnsi="Times New Roman" w:cs="Times New Roman"/>
        </w:rPr>
        <w:t>Akyol, A</w:t>
      </w:r>
      <w:proofErr w:type="gramStart"/>
      <w:r w:rsidRPr="00600F9D">
        <w:rPr>
          <w:rFonts w:ascii="Times New Roman" w:hAnsi="Times New Roman" w:cs="Times New Roman"/>
        </w:rPr>
        <w:t>.,</w:t>
      </w:r>
      <w:proofErr w:type="gramEnd"/>
      <w:r w:rsidRPr="00600F9D">
        <w:rPr>
          <w:rFonts w:ascii="Times New Roman" w:hAnsi="Times New Roman" w:cs="Times New Roman"/>
        </w:rPr>
        <w:t xml:space="preserve"> Arslan, M., Madran C., </w:t>
      </w:r>
      <w:proofErr w:type="spellStart"/>
      <w:r w:rsidRPr="00600F9D">
        <w:rPr>
          <w:rFonts w:ascii="Times New Roman" w:hAnsi="Times New Roman" w:cs="Times New Roman"/>
        </w:rPr>
        <w:t>Uydacı</w:t>
      </w:r>
      <w:proofErr w:type="spellEnd"/>
      <w:r w:rsidRPr="00600F9D">
        <w:rPr>
          <w:rFonts w:ascii="Times New Roman" w:hAnsi="Times New Roman" w:cs="Times New Roman"/>
        </w:rPr>
        <w:t xml:space="preserve"> M. (2014). </w:t>
      </w:r>
      <w:r w:rsidRPr="00600F9D">
        <w:rPr>
          <w:rFonts w:ascii="Times New Roman" w:hAnsi="Times New Roman" w:cs="Times New Roman"/>
          <w:i/>
          <w:iCs/>
        </w:rPr>
        <w:t>Küresel pazarlama yönetimi</w:t>
      </w:r>
      <w:r w:rsidRPr="00600F9D">
        <w:rPr>
          <w:rFonts w:ascii="Times New Roman" w:hAnsi="Times New Roman" w:cs="Times New Roman"/>
        </w:rPr>
        <w:t>. İstanbul: Beta</w:t>
      </w:r>
    </w:p>
    <w:p w:rsidR="004C37CC" w:rsidRDefault="004C37CC" w:rsidP="00094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00F9D">
        <w:rPr>
          <w:rFonts w:ascii="Times New Roman" w:hAnsi="Times New Roman" w:cs="Times New Roman"/>
        </w:rPr>
        <w:t>Albaum</w:t>
      </w:r>
      <w:proofErr w:type="spellEnd"/>
      <w:r w:rsidRPr="00600F9D">
        <w:rPr>
          <w:rFonts w:ascii="Times New Roman" w:hAnsi="Times New Roman" w:cs="Times New Roman"/>
        </w:rPr>
        <w:t>, G</w:t>
      </w:r>
      <w:proofErr w:type="gramStart"/>
      <w:r w:rsidRPr="00600F9D">
        <w:rPr>
          <w:rFonts w:ascii="Times New Roman" w:hAnsi="Times New Roman" w:cs="Times New Roman"/>
        </w:rPr>
        <w:t>.,</w:t>
      </w:r>
      <w:proofErr w:type="spellStart"/>
      <w:proofErr w:type="gramEnd"/>
      <w:r w:rsidRPr="00600F9D">
        <w:rPr>
          <w:rFonts w:ascii="Times New Roman" w:hAnsi="Times New Roman" w:cs="Times New Roman"/>
        </w:rPr>
        <w:t>Duerr</w:t>
      </w:r>
      <w:proofErr w:type="spellEnd"/>
      <w:r w:rsidRPr="00600F9D">
        <w:rPr>
          <w:rFonts w:ascii="Times New Roman" w:hAnsi="Times New Roman" w:cs="Times New Roman"/>
        </w:rPr>
        <w:t>, E. (2008). </w:t>
      </w:r>
      <w:r w:rsidRPr="00600F9D">
        <w:rPr>
          <w:rFonts w:ascii="Times New Roman" w:hAnsi="Times New Roman" w:cs="Times New Roman"/>
          <w:i/>
        </w:rPr>
        <w:t xml:space="preserve">International </w:t>
      </w:r>
      <w:proofErr w:type="spellStart"/>
      <w:r w:rsidRPr="00600F9D">
        <w:rPr>
          <w:rFonts w:ascii="Times New Roman" w:hAnsi="Times New Roman" w:cs="Times New Roman"/>
          <w:i/>
        </w:rPr>
        <w:t>marketingandexportmanagement</w:t>
      </w:r>
      <w:proofErr w:type="spellEnd"/>
      <w:r w:rsidRPr="00600F9D">
        <w:rPr>
          <w:rFonts w:ascii="Times New Roman" w:hAnsi="Times New Roman" w:cs="Times New Roman"/>
        </w:rPr>
        <w:t xml:space="preserve">. </w:t>
      </w:r>
      <w:proofErr w:type="spellStart"/>
      <w:r w:rsidRPr="00600F9D">
        <w:rPr>
          <w:rFonts w:ascii="Times New Roman" w:hAnsi="Times New Roman" w:cs="Times New Roman"/>
        </w:rPr>
        <w:t>PearsonEducation</w:t>
      </w:r>
      <w:proofErr w:type="spellEnd"/>
      <w:r w:rsidRPr="00600F9D">
        <w:rPr>
          <w:rFonts w:ascii="Times New Roman" w:hAnsi="Times New Roman" w:cs="Times New Roman"/>
        </w:rPr>
        <w:t>.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00F9D">
        <w:t xml:space="preserve">Başaran, C. (5 Temmuz 2017). </w:t>
      </w:r>
      <w:r w:rsidRPr="00600F9D">
        <w:rPr>
          <w:i/>
          <w:iCs/>
        </w:rPr>
        <w:t>Katar krizi ve uluslararası ilişkiler</w:t>
      </w:r>
      <w:r w:rsidRPr="00600F9D">
        <w:t xml:space="preserve">. Erişim Tarihi: 7 Temmuz 2017, </w:t>
      </w:r>
      <w:hyperlink r:id="rId12" w:history="1">
        <w:r w:rsidRPr="00600F9D">
          <w:rPr>
            <w:rStyle w:val="Kpr"/>
            <w:color w:val="000000" w:themeColor="text1"/>
          </w:rPr>
          <w:t>http://www.bloomberght.com/ht-yazarlar/cuneyt-basaran-2071/2027529-katar-krizi-ve-uluslararasi-iliskiler</w:t>
        </w:r>
      </w:hyperlink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00F9D">
        <w:t>Bayraktutan</w:t>
      </w:r>
      <w:proofErr w:type="spellEnd"/>
      <w:r w:rsidRPr="00600F9D">
        <w:t xml:space="preserve">, Y. (2003). Bilgi ve </w:t>
      </w:r>
      <w:proofErr w:type="spellStart"/>
      <w:r w:rsidRPr="00600F9D">
        <w:t>uluslararasi</w:t>
      </w:r>
      <w:proofErr w:type="spellEnd"/>
      <w:r w:rsidRPr="00600F9D">
        <w:t xml:space="preserve"> ticaret teorileri. </w:t>
      </w:r>
      <w:r w:rsidRPr="00600F9D">
        <w:rPr>
          <w:i/>
          <w:iCs/>
        </w:rPr>
        <w:t xml:space="preserve"> İktisadi ve idari bilimler dergisi</w:t>
      </w:r>
      <w:r w:rsidR="000944D1">
        <w:t xml:space="preserve">, </w:t>
      </w:r>
      <w:r w:rsidRPr="00600F9D">
        <w:rPr>
          <w:i/>
          <w:iCs/>
        </w:rPr>
        <w:t xml:space="preserve">1 </w:t>
      </w:r>
      <w:r w:rsidRPr="00600F9D">
        <w:rPr>
          <w:iCs/>
        </w:rPr>
        <w:t>(4)</w:t>
      </w:r>
      <w:r w:rsidRPr="00600F9D">
        <w:rPr>
          <w:i/>
          <w:iCs/>
        </w:rPr>
        <w:t>,</w:t>
      </w:r>
      <w:r w:rsidRPr="00600F9D">
        <w:t>175-186.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600F9D">
        <w:t xml:space="preserve">Çınar, H. (7 Temmuz 2017). </w:t>
      </w:r>
      <w:r w:rsidRPr="00600F9D">
        <w:rPr>
          <w:bCs/>
        </w:rPr>
        <w:t>Gümrüklerde temsil ve yetkilendirilmiş yükümlülük sistemi</w:t>
      </w:r>
      <w:r w:rsidRPr="00600F9D">
        <w:t xml:space="preserve">. </w:t>
      </w:r>
      <w:r w:rsidRPr="00600F9D">
        <w:rPr>
          <w:i/>
          <w:iCs/>
        </w:rPr>
        <w:t xml:space="preserve">Dünya. </w:t>
      </w:r>
      <w:r w:rsidRPr="00600F9D">
        <w:t>3.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00F9D">
        <w:t>Greenspan</w:t>
      </w:r>
      <w:proofErr w:type="spellEnd"/>
      <w:r w:rsidRPr="00600F9D">
        <w:t xml:space="preserve"> A</w:t>
      </w:r>
      <w:proofErr w:type="gramStart"/>
      <w:r w:rsidRPr="00600F9D">
        <w:t>.,</w:t>
      </w:r>
      <w:proofErr w:type="gramEnd"/>
      <w:r w:rsidRPr="00600F9D">
        <w:t xml:space="preserve"> (2010). </w:t>
      </w:r>
      <w:proofErr w:type="spellStart"/>
      <w:r w:rsidRPr="00600F9D">
        <w:rPr>
          <w:i/>
        </w:rPr>
        <w:t>Theage</w:t>
      </w:r>
      <w:proofErr w:type="spellEnd"/>
      <w:r w:rsidRPr="00600F9D">
        <w:rPr>
          <w:i/>
        </w:rPr>
        <w:t xml:space="preserve"> of </w:t>
      </w:r>
      <w:proofErr w:type="spellStart"/>
      <w:r w:rsidRPr="00600F9D">
        <w:rPr>
          <w:i/>
        </w:rPr>
        <w:t>turbulence</w:t>
      </w:r>
      <w:proofErr w:type="spellEnd"/>
      <w:r w:rsidRPr="00600F9D">
        <w:t xml:space="preserve">(2. Baskı). New York: </w:t>
      </w:r>
      <w:proofErr w:type="spellStart"/>
      <w:r w:rsidRPr="00600F9D">
        <w:t>Penguin</w:t>
      </w:r>
      <w:proofErr w:type="spellEnd"/>
      <w:r w:rsidRPr="00600F9D">
        <w:t xml:space="preserve">. 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00F9D">
        <w:t>Gren, S. G</w:t>
      </w:r>
      <w:proofErr w:type="gramStart"/>
      <w:r w:rsidRPr="00600F9D">
        <w:t>.,</w:t>
      </w:r>
      <w:proofErr w:type="spellStart"/>
      <w:proofErr w:type="gramEnd"/>
      <w:r w:rsidRPr="00600F9D">
        <w:t>Welsh</w:t>
      </w:r>
      <w:proofErr w:type="spellEnd"/>
      <w:r w:rsidRPr="00600F9D">
        <w:t xml:space="preserve">, M. A., &amp; Dehler, G. E. (2003). </w:t>
      </w:r>
      <w:proofErr w:type="spellStart"/>
      <w:r w:rsidRPr="00600F9D">
        <w:t>Advocacy</w:t>
      </w:r>
      <w:proofErr w:type="spellEnd"/>
      <w:r w:rsidRPr="00600F9D">
        <w:t xml:space="preserve">, </w:t>
      </w:r>
      <w:proofErr w:type="spellStart"/>
      <w:r w:rsidRPr="00600F9D">
        <w:t>performance</w:t>
      </w:r>
      <w:proofErr w:type="spellEnd"/>
      <w:r w:rsidRPr="00600F9D">
        <w:t xml:space="preserve">, </w:t>
      </w:r>
      <w:proofErr w:type="spellStart"/>
      <w:r w:rsidRPr="00600F9D">
        <w:t>andthresholdinfluences</w:t>
      </w:r>
      <w:proofErr w:type="spellEnd"/>
      <w:r w:rsidRPr="00600F9D">
        <w:t xml:space="preserve"> on </w:t>
      </w:r>
      <w:proofErr w:type="spellStart"/>
      <w:r w:rsidRPr="00600F9D">
        <w:t>decisionstoterminatenewproductdevelopment</w:t>
      </w:r>
      <w:proofErr w:type="spellEnd"/>
      <w:r w:rsidRPr="00600F9D">
        <w:t xml:space="preserve">. </w:t>
      </w:r>
      <w:r w:rsidRPr="00600F9D">
        <w:rPr>
          <w:i/>
          <w:iCs/>
        </w:rPr>
        <w:t xml:space="preserve">Academy of Management Journal, 46 </w:t>
      </w:r>
      <w:r w:rsidRPr="00600F9D">
        <w:t>(4), 419-434. Doi:10.1037/0096-3445.134.2.258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00F9D">
        <w:t>Kökdemir</w:t>
      </w:r>
      <w:proofErr w:type="spellEnd"/>
      <w:r w:rsidRPr="00600F9D">
        <w:t xml:space="preserve">, C. (2004) </w:t>
      </w:r>
      <w:proofErr w:type="spellStart"/>
      <w:r w:rsidRPr="00600F9D">
        <w:rPr>
          <w:i/>
          <w:iCs/>
        </w:rPr>
        <w:t>Örgütselkültür</w:t>
      </w:r>
      <w:proofErr w:type="spellEnd"/>
      <w:r w:rsidRPr="00600F9D">
        <w:rPr>
          <w:i/>
          <w:iCs/>
        </w:rPr>
        <w:t xml:space="preserve"> ve işçi-işveren </w:t>
      </w:r>
      <w:proofErr w:type="spellStart"/>
      <w:r w:rsidRPr="00600F9D">
        <w:rPr>
          <w:i/>
          <w:iCs/>
        </w:rPr>
        <w:t>ilişkisi</w:t>
      </w:r>
      <w:proofErr w:type="spellEnd"/>
      <w:r w:rsidRPr="00600F9D">
        <w:t xml:space="preserve">. </w:t>
      </w:r>
      <w:proofErr w:type="spellStart"/>
      <w:r w:rsidRPr="00600F9D">
        <w:t>Yayınlanmamıs</w:t>
      </w:r>
      <w:proofErr w:type="spellEnd"/>
      <w:r w:rsidRPr="00600F9D">
        <w:t xml:space="preserve">̧ doktora tezi, Gazi </w:t>
      </w:r>
      <w:proofErr w:type="spellStart"/>
      <w:r w:rsidRPr="00600F9D">
        <w:t>Üniversitesi</w:t>
      </w:r>
      <w:proofErr w:type="spellEnd"/>
      <w:r w:rsidRPr="00600F9D">
        <w:t xml:space="preserve"> Sosyal Bilimler </w:t>
      </w:r>
      <w:proofErr w:type="spellStart"/>
      <w:r w:rsidRPr="00600F9D">
        <w:t>Enstitüsu</w:t>
      </w:r>
      <w:proofErr w:type="spellEnd"/>
      <w:r w:rsidRPr="00600F9D">
        <w:t xml:space="preserve">̈, Ankara. </w:t>
      </w:r>
    </w:p>
    <w:p w:rsidR="004C37CC" w:rsidRPr="00600F9D" w:rsidRDefault="004C37CC" w:rsidP="000944D1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00F9D">
        <w:rPr>
          <w:i/>
          <w:iCs/>
        </w:rPr>
        <w:t>The</w:t>
      </w:r>
      <w:proofErr w:type="spellEnd"/>
      <w:r w:rsidR="002E0F0A">
        <w:rPr>
          <w:i/>
          <w:iCs/>
        </w:rPr>
        <w:t xml:space="preserve"> </w:t>
      </w:r>
      <w:proofErr w:type="spellStart"/>
      <w:r w:rsidRPr="00600F9D">
        <w:rPr>
          <w:i/>
          <w:iCs/>
        </w:rPr>
        <w:t>structural</w:t>
      </w:r>
      <w:proofErr w:type="spellEnd"/>
      <w:r w:rsidR="002E0F0A">
        <w:rPr>
          <w:i/>
          <w:iCs/>
        </w:rPr>
        <w:t xml:space="preserve"> </w:t>
      </w:r>
      <w:proofErr w:type="spellStart"/>
      <w:r w:rsidR="002E0F0A">
        <w:rPr>
          <w:i/>
          <w:iCs/>
        </w:rPr>
        <w:t>analysis</w:t>
      </w:r>
      <w:proofErr w:type="spellEnd"/>
      <w:r w:rsidR="002E0F0A">
        <w:rPr>
          <w:i/>
          <w:iCs/>
        </w:rPr>
        <w:t xml:space="preserve"> of </w:t>
      </w:r>
      <w:proofErr w:type="spellStart"/>
      <w:r w:rsidR="002E0F0A">
        <w:rPr>
          <w:i/>
          <w:iCs/>
        </w:rPr>
        <w:t>i</w:t>
      </w:r>
      <w:r w:rsidRPr="00600F9D">
        <w:rPr>
          <w:i/>
          <w:iCs/>
        </w:rPr>
        <w:t>ndustries</w:t>
      </w:r>
      <w:proofErr w:type="spellEnd"/>
      <w:r w:rsidRPr="00600F9D">
        <w:rPr>
          <w:i/>
          <w:iCs/>
        </w:rPr>
        <w:t xml:space="preserve">. </w:t>
      </w:r>
      <w:r w:rsidRPr="00600F9D">
        <w:t>(</w:t>
      </w:r>
      <w:proofErr w:type="spellStart"/>
      <w:r w:rsidRPr="00600F9D">
        <w:t>n.d</w:t>
      </w:r>
      <w:proofErr w:type="spellEnd"/>
      <w:r w:rsidRPr="00600F9D">
        <w:t xml:space="preserve">.). </w:t>
      </w:r>
      <w:proofErr w:type="spellStart"/>
      <w:r w:rsidRPr="00600F9D">
        <w:t>RetrievedJuly</w:t>
      </w:r>
      <w:proofErr w:type="spellEnd"/>
      <w:r w:rsidRPr="00600F9D">
        <w:t xml:space="preserve"> 8, 2017, </w:t>
      </w:r>
      <w:proofErr w:type="spellStart"/>
      <w:r w:rsidRPr="00600F9D">
        <w:t>from</w:t>
      </w:r>
      <w:proofErr w:type="spellEnd"/>
      <w:r w:rsidRPr="00600F9D">
        <w:t xml:space="preserve"> http://www.cc.gatech.edu/usersurveys/survey1997- 10/ </w:t>
      </w:r>
    </w:p>
    <w:p w:rsidR="00A5337A" w:rsidRPr="00B05039" w:rsidRDefault="00A5337A" w:rsidP="00B05039">
      <w:pPr>
        <w:pStyle w:val="EndNoteBibliography"/>
        <w:spacing w:before="120" w:after="120"/>
        <w:ind w:firstLine="709"/>
        <w:rPr>
          <w:rFonts w:ascii="Times New Roman" w:hAnsi="Times New Roman" w:cs="Times New Roman"/>
        </w:rPr>
      </w:pPr>
    </w:p>
    <w:sectPr w:rsidR="00A5337A" w:rsidRPr="00B05039" w:rsidSect="001D658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170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87" w:rsidRDefault="00806787" w:rsidP="000D3AB5">
      <w:pPr>
        <w:spacing w:after="0" w:line="240" w:lineRule="auto"/>
      </w:pPr>
      <w:r>
        <w:separator/>
      </w:r>
    </w:p>
  </w:endnote>
  <w:endnote w:type="continuationSeparator" w:id="0">
    <w:p w:rsidR="00806787" w:rsidRDefault="00806787" w:rsidP="000D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7A" w:rsidRDefault="006B7FC4" w:rsidP="00637DA8">
    <w:pPr>
      <w:pBdr>
        <w:top w:val="single" w:sz="4" w:space="0" w:color="auto"/>
        <w:bottom w:val="single" w:sz="4" w:space="3" w:color="auto"/>
      </w:pBdr>
      <w:suppressAutoHyphens/>
      <w:spacing w:after="0" w:line="240" w:lineRule="auto"/>
      <w:jc w:val="center"/>
      <w:rPr>
        <w:rFonts w:eastAsia="Times New Roman"/>
        <w:bCs/>
        <w:sz w:val="18"/>
        <w:szCs w:val="18"/>
        <w:lang w:eastAsia="ar-SA"/>
      </w:rPr>
    </w:pPr>
    <w:r>
      <w:rPr>
        <w:rFonts w:eastAsia="Times New Roman"/>
        <w:bCs/>
        <w:color w:val="000000" w:themeColor="text1"/>
        <w:sz w:val="18"/>
        <w:szCs w:val="18"/>
        <w:lang w:eastAsia="ar-SA"/>
      </w:rPr>
      <w:t xml:space="preserve">International Journal of Arts Social Studies </w:t>
    </w:r>
    <w:r w:rsidRPr="006B7FC4">
      <w:rPr>
        <w:rFonts w:eastAsia="Times New Roman"/>
        <w:bCs/>
        <w:color w:val="000000" w:themeColor="text1"/>
        <w:sz w:val="18"/>
        <w:szCs w:val="18"/>
        <w:lang w:eastAsia="ar-SA"/>
      </w:rPr>
      <w:t>Dergisi / Cilt xx / Sayı xx / Sayfa Aralığı</w:t>
    </w:r>
  </w:p>
  <w:p w:rsidR="005D616F" w:rsidRPr="0062497A" w:rsidRDefault="005D616F" w:rsidP="006249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A8" w:rsidRPr="006B7FC4" w:rsidRDefault="006B7FC4" w:rsidP="00637DA8">
    <w:pPr>
      <w:pBdr>
        <w:top w:val="single" w:sz="4" w:space="0" w:color="auto"/>
        <w:bottom w:val="single" w:sz="4" w:space="3" w:color="auto"/>
      </w:pBdr>
      <w:suppressAutoHyphens/>
      <w:spacing w:after="0" w:line="240" w:lineRule="auto"/>
      <w:jc w:val="center"/>
      <w:rPr>
        <w:rFonts w:eastAsia="Times New Roman"/>
        <w:bCs/>
        <w:color w:val="000000" w:themeColor="text1"/>
        <w:sz w:val="18"/>
        <w:szCs w:val="18"/>
        <w:lang w:eastAsia="ar-SA"/>
      </w:rPr>
    </w:pPr>
    <w:r>
      <w:rPr>
        <w:rFonts w:eastAsia="Times New Roman"/>
        <w:bCs/>
        <w:color w:val="000000" w:themeColor="text1"/>
        <w:sz w:val="18"/>
        <w:szCs w:val="18"/>
        <w:lang w:eastAsia="ar-SA"/>
      </w:rPr>
      <w:t xml:space="preserve">International Journal of Arts Social Studies </w:t>
    </w:r>
    <w:r w:rsidRPr="006B7FC4">
      <w:rPr>
        <w:rFonts w:eastAsia="Times New Roman"/>
        <w:bCs/>
        <w:color w:val="000000" w:themeColor="text1"/>
        <w:sz w:val="18"/>
        <w:szCs w:val="18"/>
        <w:lang w:eastAsia="ar-SA"/>
      </w:rPr>
      <w:t>Dergisi / Cilt xx / Sayı xx / Sayfa Aralığı</w:t>
    </w:r>
  </w:p>
  <w:p w:rsidR="005D616F" w:rsidRPr="0062497A" w:rsidRDefault="005D616F" w:rsidP="006249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F" w:rsidRDefault="006B7FC4" w:rsidP="00760D0C">
    <w:pPr>
      <w:pBdr>
        <w:top w:val="single" w:sz="4" w:space="0" w:color="auto"/>
        <w:bottom w:val="single" w:sz="4" w:space="3" w:color="auto"/>
      </w:pBdr>
      <w:suppressAutoHyphens/>
      <w:spacing w:after="0" w:line="240" w:lineRule="auto"/>
      <w:jc w:val="center"/>
      <w:rPr>
        <w:rFonts w:eastAsia="Times New Roman"/>
        <w:bCs/>
        <w:sz w:val="18"/>
        <w:szCs w:val="18"/>
        <w:lang w:eastAsia="ar-SA"/>
      </w:rPr>
    </w:pPr>
    <w:r w:rsidRPr="006B7FC4">
      <w:rPr>
        <w:rStyle w:val="Gl"/>
        <w:rFonts w:cstheme="minorHAnsi"/>
        <w:b w:val="0"/>
        <w:color w:val="000000"/>
        <w:sz w:val="18"/>
        <w:szCs w:val="18"/>
        <w:shd w:val="clear" w:color="auto" w:fill="FFFFFF"/>
      </w:rPr>
      <w:t>International Journal of Arts &amp; Social Studies</w:t>
    </w:r>
    <w:r w:rsidR="00637DA8">
      <w:rPr>
        <w:rFonts w:eastAsia="Times New Roman"/>
        <w:bCs/>
        <w:sz w:val="18"/>
        <w:szCs w:val="18"/>
        <w:lang w:eastAsia="ar-SA"/>
      </w:rPr>
      <w:t xml:space="preserve"> </w:t>
    </w:r>
    <w:r w:rsidR="0062497A" w:rsidRPr="00511703">
      <w:rPr>
        <w:rFonts w:eastAsia="Times New Roman"/>
        <w:bCs/>
        <w:sz w:val="18"/>
        <w:szCs w:val="18"/>
        <w:lang w:eastAsia="ar-SA"/>
      </w:rPr>
      <w:t>Dergisi</w:t>
    </w:r>
    <w:r w:rsidR="005D616F" w:rsidRPr="00511703">
      <w:rPr>
        <w:rFonts w:eastAsia="Times New Roman"/>
        <w:bCs/>
        <w:sz w:val="18"/>
        <w:szCs w:val="18"/>
        <w:lang w:eastAsia="ar-SA"/>
      </w:rPr>
      <w:t xml:space="preserve"> </w:t>
    </w:r>
    <w:r w:rsidR="005D616F">
      <w:rPr>
        <w:rFonts w:eastAsia="Times New Roman"/>
        <w:bCs/>
        <w:sz w:val="18"/>
        <w:szCs w:val="18"/>
        <w:lang w:eastAsia="ar-SA"/>
      </w:rPr>
      <w:t>/ Cilt</w:t>
    </w:r>
    <w:r w:rsidR="00637DA8">
      <w:rPr>
        <w:rFonts w:eastAsia="Times New Roman"/>
        <w:bCs/>
        <w:sz w:val="18"/>
        <w:szCs w:val="18"/>
        <w:lang w:eastAsia="ar-SA"/>
      </w:rPr>
      <w:t xml:space="preserve"> xx </w:t>
    </w:r>
    <w:r w:rsidR="005D616F">
      <w:rPr>
        <w:rFonts w:eastAsia="Times New Roman"/>
        <w:bCs/>
        <w:sz w:val="18"/>
        <w:szCs w:val="18"/>
        <w:lang w:eastAsia="ar-SA"/>
      </w:rPr>
      <w:t xml:space="preserve">/ Sayı </w:t>
    </w:r>
    <w:r w:rsidR="00637DA8">
      <w:rPr>
        <w:rFonts w:eastAsia="Times New Roman"/>
        <w:bCs/>
        <w:sz w:val="18"/>
        <w:szCs w:val="18"/>
        <w:lang w:eastAsia="ar-SA"/>
      </w:rPr>
      <w:t xml:space="preserve">xx </w:t>
    </w:r>
    <w:r w:rsidR="005D616F">
      <w:rPr>
        <w:rFonts w:eastAsia="Times New Roman"/>
        <w:bCs/>
        <w:sz w:val="18"/>
        <w:szCs w:val="18"/>
        <w:lang w:eastAsia="ar-SA"/>
      </w:rPr>
      <w:t>/ Sayfa Aralığ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87" w:rsidRDefault="00806787" w:rsidP="000D3AB5">
      <w:pPr>
        <w:spacing w:after="0" w:line="240" w:lineRule="auto"/>
      </w:pPr>
      <w:r>
        <w:separator/>
      </w:r>
    </w:p>
  </w:footnote>
  <w:footnote w:type="continuationSeparator" w:id="0">
    <w:p w:rsidR="00806787" w:rsidRDefault="00806787" w:rsidP="000D3AB5">
      <w:pPr>
        <w:spacing w:after="0" w:line="240" w:lineRule="auto"/>
      </w:pPr>
      <w:r>
        <w:continuationSeparator/>
      </w:r>
    </w:p>
  </w:footnote>
  <w:footnote w:id="1">
    <w:p w:rsidR="005D616F" w:rsidRPr="00984635" w:rsidRDefault="005D616F">
      <w:pPr>
        <w:pStyle w:val="DipnotMetni"/>
        <w:rPr>
          <w:rFonts w:ascii="Times New Roman" w:hAnsi="Times New Roman" w:cs="Times New Roman"/>
        </w:rPr>
      </w:pPr>
      <w:r w:rsidRPr="00984635">
        <w:rPr>
          <w:rStyle w:val="DipnotBavurusu"/>
          <w:rFonts w:ascii="Times New Roman" w:hAnsi="Times New Roman" w:cs="Times New Roman"/>
        </w:rPr>
        <w:footnoteRef/>
      </w:r>
      <w:r w:rsidRPr="00984635">
        <w:rPr>
          <w:rFonts w:ascii="Times New Roman" w:hAnsi="Times New Roman" w:cs="Times New Roman"/>
          <w:sz w:val="18"/>
        </w:rPr>
        <w:t>Unvan, Kurum Adı, E-Posta Adresi</w:t>
      </w:r>
      <w:r w:rsidR="00984635" w:rsidRPr="00984635">
        <w:rPr>
          <w:rFonts w:ascii="Times New Roman" w:hAnsi="Times New Roman" w:cs="Times New Roman"/>
          <w:sz w:val="18"/>
        </w:rPr>
        <w:t xml:space="preserve">, </w:t>
      </w:r>
      <w:r w:rsidR="00984635" w:rsidRPr="00984635">
        <w:rPr>
          <w:rFonts w:ascii="Times New Roman" w:hAnsi="Times New Roman" w:cs="Times New Roman"/>
          <w:sz w:val="18"/>
          <w:szCs w:val="18"/>
        </w:rPr>
        <w:t xml:space="preserve">(ORCID: </w:t>
      </w:r>
      <w:r w:rsidR="00984635" w:rsidRPr="00984635">
        <w:rPr>
          <w:rFonts w:ascii="Times New Roman" w:hAnsi="Times New Roman" w:cs="Times New Roman"/>
          <w:sz w:val="18"/>
          <w:szCs w:val="18"/>
        </w:rPr>
        <w:t>XXXX-XXXX-XXXX-XXXX</w:t>
      </w:r>
      <w:r w:rsidR="00984635" w:rsidRPr="00984635">
        <w:rPr>
          <w:rFonts w:ascii="Times New Roman" w:hAnsi="Times New Roman" w:cs="Times New Roman"/>
          <w:sz w:val="18"/>
          <w:szCs w:val="18"/>
        </w:rPr>
        <w:t>)</w:t>
      </w:r>
      <w:r w:rsidR="00984635" w:rsidRPr="00984635">
        <w:rPr>
          <w:rFonts w:ascii="Times New Roman" w:hAnsi="Times New Roman" w:cs="Times New Roman"/>
          <w:color w:val="FF0000"/>
          <w:sz w:val="18"/>
          <w:szCs w:val="18"/>
        </w:rPr>
        <w:t xml:space="preserve"> (9 punto)</w:t>
      </w:r>
    </w:p>
  </w:footnote>
  <w:footnote w:id="2">
    <w:p w:rsidR="005D616F" w:rsidRPr="00112002" w:rsidRDefault="005D616F">
      <w:pPr>
        <w:pStyle w:val="DipnotMetni"/>
        <w:rPr>
          <w:rFonts w:ascii="Times New Roman" w:hAnsi="Times New Roman" w:cs="Times New Roman"/>
        </w:rPr>
      </w:pPr>
      <w:r w:rsidRPr="00984635">
        <w:rPr>
          <w:rStyle w:val="DipnotBavurusu"/>
          <w:rFonts w:ascii="Times New Roman" w:hAnsi="Times New Roman" w:cs="Times New Roman"/>
        </w:rPr>
        <w:footnoteRef/>
      </w:r>
      <w:r w:rsidRPr="00984635">
        <w:rPr>
          <w:rFonts w:ascii="Times New Roman" w:hAnsi="Times New Roman" w:cs="Times New Roman"/>
          <w:sz w:val="18"/>
        </w:rPr>
        <w:t>Unvan, Kurum Adı, E-Posta Adresi</w:t>
      </w:r>
      <w:r w:rsidR="00984635">
        <w:rPr>
          <w:rFonts w:ascii="Times New Roman" w:hAnsi="Times New Roman" w:cs="Times New Roman"/>
          <w:sz w:val="18"/>
        </w:rPr>
        <w:t>,</w:t>
      </w:r>
      <w:r w:rsidR="00984635" w:rsidRPr="00984635">
        <w:rPr>
          <w:rFonts w:ascii="Times New Roman" w:hAnsi="Times New Roman" w:cs="Times New Roman"/>
          <w:sz w:val="18"/>
          <w:szCs w:val="18"/>
        </w:rPr>
        <w:t xml:space="preserve"> </w:t>
      </w:r>
      <w:r w:rsidR="00984635" w:rsidRPr="00984635">
        <w:rPr>
          <w:rFonts w:ascii="Times New Roman" w:hAnsi="Times New Roman" w:cs="Times New Roman"/>
          <w:sz w:val="18"/>
          <w:szCs w:val="18"/>
        </w:rPr>
        <w:t>(ORCID: XXXX-XXXX-XXXX-XXXX)</w:t>
      </w:r>
      <w:r w:rsidR="00984635">
        <w:rPr>
          <w:rFonts w:ascii="Times New Roman" w:hAnsi="Times New Roman" w:cs="Times New Roman"/>
          <w:sz w:val="18"/>
          <w:szCs w:val="18"/>
        </w:rPr>
        <w:t xml:space="preserve"> </w:t>
      </w:r>
      <w:r w:rsidR="00984635" w:rsidRPr="00984635">
        <w:rPr>
          <w:rFonts w:ascii="Times New Roman" w:hAnsi="Times New Roman" w:cs="Times New Roman"/>
          <w:color w:val="FF0000"/>
          <w:sz w:val="18"/>
          <w:szCs w:val="18"/>
        </w:rPr>
        <w:t>(9 pun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F" w:rsidRPr="00C060ED" w:rsidRDefault="005D616F" w:rsidP="00C060ED">
    <w:pPr>
      <w:rPr>
        <w:rFonts w:ascii="Arial" w:hAnsi="Arial" w:cs="Arial"/>
        <w:sz w:val="16"/>
      </w:rPr>
    </w:pPr>
    <w:r w:rsidRPr="00E92325">
      <w:rPr>
        <w:rFonts w:ascii="Albertus Medium" w:hAnsi="Albertus Medium"/>
        <w:sz w:val="16"/>
      </w:rPr>
      <w:fldChar w:fldCharType="begin"/>
    </w:r>
    <w:r w:rsidRPr="00E92325">
      <w:rPr>
        <w:rFonts w:ascii="Albertus Medium" w:hAnsi="Albertus Medium"/>
        <w:sz w:val="16"/>
      </w:rPr>
      <w:instrText xml:space="preserve"> PAGE   \* MERGEFORMAT </w:instrText>
    </w:r>
    <w:r w:rsidRPr="00E92325">
      <w:rPr>
        <w:rFonts w:ascii="Albertus Medium" w:hAnsi="Albertus Medium"/>
        <w:sz w:val="16"/>
      </w:rPr>
      <w:fldChar w:fldCharType="separate"/>
    </w:r>
    <w:r w:rsidR="006B7FC4">
      <w:rPr>
        <w:rFonts w:ascii="Albertus Medium" w:hAnsi="Albertus Medium"/>
        <w:noProof/>
        <w:sz w:val="16"/>
      </w:rPr>
      <w:t>8</w:t>
    </w:r>
    <w:r w:rsidRPr="00E92325">
      <w:rPr>
        <w:rFonts w:ascii="Albertus Medium" w:hAnsi="Albertus Medium"/>
        <w:sz w:val="16"/>
      </w:rPr>
      <w:fldChar w:fldCharType="end"/>
    </w:r>
    <w:r>
      <w:rPr>
        <w:rFonts w:ascii="Albertus Medium" w:hAnsi="Albertus Medium"/>
        <w:sz w:val="16"/>
      </w:rPr>
      <w:t xml:space="preserve">    </w:t>
    </w:r>
    <w:r w:rsidR="006B7FC4">
      <w:rPr>
        <w:rFonts w:ascii="Albertus Medium" w:hAnsi="Albertus Medium"/>
        <w:sz w:val="16"/>
      </w:rPr>
      <w:t>ASSTUDIES</w:t>
    </w:r>
    <w:r>
      <w:rPr>
        <w:rFonts w:ascii="Albertus Medium" w:hAnsi="Albertus Medium"/>
        <w:sz w:val="16"/>
      </w:rPr>
      <w:t xml:space="preserve">                                                                                                                        </w:t>
    </w:r>
    <w:r w:rsidR="0065742D">
      <w:rPr>
        <w:rFonts w:ascii="Albertus Medium" w:hAnsi="Albertus Medium"/>
        <w:sz w:val="16"/>
      </w:rPr>
      <w:tab/>
    </w:r>
    <w:r>
      <w:rPr>
        <w:rFonts w:ascii="Albertus Medium" w:hAnsi="Albertus Medium"/>
        <w:sz w:val="16"/>
      </w:rPr>
      <w:t xml:space="preserve">                   Yazar Adı Soyadı–İkinci Yazar Adı Soy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F" w:rsidRPr="0048328E" w:rsidRDefault="006B7FC4" w:rsidP="003B0162">
    <w:pPr>
      <w:pStyle w:val="stBilgi"/>
      <w:rPr>
        <w:rFonts w:ascii="Albertus Medium" w:hAnsi="Albertus Medium"/>
        <w:sz w:val="16"/>
        <w:szCs w:val="16"/>
      </w:rPr>
    </w:pPr>
    <w:r w:rsidRPr="006B7FC4">
      <w:rPr>
        <w:rStyle w:val="Gl"/>
        <w:rFonts w:cstheme="minorHAnsi"/>
        <w:b w:val="0"/>
        <w:color w:val="000000" w:themeColor="text1"/>
        <w:sz w:val="18"/>
        <w:szCs w:val="18"/>
        <w:shd w:val="clear" w:color="auto" w:fill="FFFFFF"/>
      </w:rPr>
      <w:t xml:space="preserve">International Journal of </w:t>
    </w:r>
    <w:r w:rsidRPr="006B7FC4">
      <w:rPr>
        <w:rStyle w:val="Gl"/>
        <w:rFonts w:cstheme="minorHAnsi"/>
        <w:color w:val="000000" w:themeColor="text1"/>
        <w:sz w:val="18"/>
        <w:szCs w:val="18"/>
        <w:shd w:val="clear" w:color="auto" w:fill="FFFFFF"/>
      </w:rPr>
      <w:t>A</w:t>
    </w:r>
    <w:r w:rsidRPr="006B7FC4">
      <w:rPr>
        <w:rStyle w:val="Gl"/>
        <w:rFonts w:cstheme="minorHAnsi"/>
        <w:b w:val="0"/>
        <w:color w:val="000000" w:themeColor="text1"/>
        <w:sz w:val="18"/>
        <w:szCs w:val="18"/>
        <w:shd w:val="clear" w:color="auto" w:fill="FFFFFF"/>
      </w:rPr>
      <w:t xml:space="preserve">rts &amp; </w:t>
    </w:r>
    <w:r w:rsidRPr="006B7FC4">
      <w:rPr>
        <w:rStyle w:val="Gl"/>
        <w:rFonts w:cstheme="minorHAnsi"/>
        <w:color w:val="000000" w:themeColor="text1"/>
        <w:sz w:val="18"/>
        <w:szCs w:val="18"/>
        <w:shd w:val="clear" w:color="auto" w:fill="FFFFFF"/>
      </w:rPr>
      <w:t>S</w:t>
    </w:r>
    <w:r w:rsidRPr="006B7FC4">
      <w:rPr>
        <w:rStyle w:val="Gl"/>
        <w:rFonts w:cstheme="minorHAnsi"/>
        <w:b w:val="0"/>
        <w:color w:val="000000" w:themeColor="text1"/>
        <w:sz w:val="18"/>
        <w:szCs w:val="18"/>
        <w:shd w:val="clear" w:color="auto" w:fill="FFFFFF"/>
      </w:rPr>
      <w:t xml:space="preserve">ocial </w:t>
    </w:r>
    <w:r w:rsidRPr="006B7FC4">
      <w:rPr>
        <w:rStyle w:val="Gl"/>
        <w:rFonts w:cstheme="minorHAnsi"/>
        <w:color w:val="000000" w:themeColor="text1"/>
        <w:sz w:val="18"/>
        <w:szCs w:val="18"/>
        <w:shd w:val="clear" w:color="auto" w:fill="FFFFFF"/>
      </w:rPr>
      <w:t>Studies</w:t>
    </w:r>
    <w:r w:rsidRPr="006B7FC4">
      <w:rPr>
        <w:rFonts w:eastAsia="Times New Roman"/>
        <w:bCs/>
        <w:color w:val="000000" w:themeColor="text1"/>
        <w:sz w:val="18"/>
        <w:szCs w:val="18"/>
        <w:lang w:eastAsia="ar-SA"/>
      </w:rPr>
      <w:t xml:space="preserve"> </w:t>
    </w:r>
    <w:r w:rsidRPr="006B7FC4">
      <w:rPr>
        <w:rFonts w:eastAsia="Times New Roman"/>
        <w:bCs/>
        <w:color w:val="000000" w:themeColor="text1"/>
        <w:sz w:val="18"/>
        <w:szCs w:val="18"/>
        <w:lang w:eastAsia="ar-SA"/>
      </w:rPr>
      <w:t xml:space="preserve">                                                                                                                                 </w:t>
    </w:r>
    <w:r w:rsidR="005D616F" w:rsidRPr="0048328E">
      <w:rPr>
        <w:rFonts w:ascii="Albertus Medium" w:hAnsi="Albertus Medium"/>
        <w:sz w:val="16"/>
        <w:szCs w:val="16"/>
      </w:rPr>
      <w:fldChar w:fldCharType="begin"/>
    </w:r>
    <w:r w:rsidR="005D616F" w:rsidRPr="0048328E">
      <w:rPr>
        <w:rFonts w:ascii="Albertus Medium" w:hAnsi="Albertus Medium"/>
        <w:sz w:val="16"/>
        <w:szCs w:val="16"/>
      </w:rPr>
      <w:instrText xml:space="preserve"> PAGE   \* MERGEFORMAT </w:instrText>
    </w:r>
    <w:r w:rsidR="005D616F" w:rsidRPr="0048328E">
      <w:rPr>
        <w:rFonts w:ascii="Albertus Medium" w:hAnsi="Albertus Medium"/>
        <w:sz w:val="16"/>
        <w:szCs w:val="16"/>
      </w:rPr>
      <w:fldChar w:fldCharType="separate"/>
    </w:r>
    <w:r>
      <w:rPr>
        <w:rFonts w:ascii="Albertus Medium" w:hAnsi="Albertus Medium"/>
        <w:noProof/>
        <w:sz w:val="16"/>
        <w:szCs w:val="16"/>
      </w:rPr>
      <w:t>7</w:t>
    </w:r>
    <w:r w:rsidR="005D616F" w:rsidRPr="0048328E">
      <w:rPr>
        <w:rFonts w:ascii="Albertus Medium" w:hAnsi="Albertus Medium"/>
        <w:sz w:val="16"/>
        <w:szCs w:val="16"/>
      </w:rPr>
      <w:fldChar w:fldCharType="end"/>
    </w:r>
  </w:p>
  <w:p w:rsidR="005D616F" w:rsidRPr="003B0162" w:rsidRDefault="005D616F" w:rsidP="003B01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53C"/>
    <w:multiLevelType w:val="hybridMultilevel"/>
    <w:tmpl w:val="5ED69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1FFB"/>
    <w:multiLevelType w:val="multilevel"/>
    <w:tmpl w:val="4D2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668CE"/>
    <w:multiLevelType w:val="hybridMultilevel"/>
    <w:tmpl w:val="309A0972"/>
    <w:lvl w:ilvl="0" w:tplc="601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EC"/>
    <w:rsid w:val="00001630"/>
    <w:rsid w:val="000051E8"/>
    <w:rsid w:val="00013EF2"/>
    <w:rsid w:val="000168F9"/>
    <w:rsid w:val="00016B8A"/>
    <w:rsid w:val="00022C7F"/>
    <w:rsid w:val="000308C7"/>
    <w:rsid w:val="0003683B"/>
    <w:rsid w:val="00037938"/>
    <w:rsid w:val="000466AA"/>
    <w:rsid w:val="0005232D"/>
    <w:rsid w:val="00053578"/>
    <w:rsid w:val="000539C2"/>
    <w:rsid w:val="00054036"/>
    <w:rsid w:val="0007239C"/>
    <w:rsid w:val="000728EF"/>
    <w:rsid w:val="0008094E"/>
    <w:rsid w:val="00080C2C"/>
    <w:rsid w:val="00082119"/>
    <w:rsid w:val="00082BEA"/>
    <w:rsid w:val="00085F5E"/>
    <w:rsid w:val="00092E5F"/>
    <w:rsid w:val="00092F2C"/>
    <w:rsid w:val="000943A2"/>
    <w:rsid w:val="000944D1"/>
    <w:rsid w:val="000A4485"/>
    <w:rsid w:val="000A46DA"/>
    <w:rsid w:val="000A600B"/>
    <w:rsid w:val="000B3424"/>
    <w:rsid w:val="000B5892"/>
    <w:rsid w:val="000C7431"/>
    <w:rsid w:val="000D3AB5"/>
    <w:rsid w:val="000E3AAD"/>
    <w:rsid w:val="000E71C9"/>
    <w:rsid w:val="000F0C8D"/>
    <w:rsid w:val="000F3AAF"/>
    <w:rsid w:val="000F3D71"/>
    <w:rsid w:val="000F4114"/>
    <w:rsid w:val="0010585F"/>
    <w:rsid w:val="0010699D"/>
    <w:rsid w:val="00112002"/>
    <w:rsid w:val="001137FA"/>
    <w:rsid w:val="00125DFD"/>
    <w:rsid w:val="00126253"/>
    <w:rsid w:val="001475FD"/>
    <w:rsid w:val="00150218"/>
    <w:rsid w:val="00152C04"/>
    <w:rsid w:val="00166A5D"/>
    <w:rsid w:val="00172DA0"/>
    <w:rsid w:val="00174F2B"/>
    <w:rsid w:val="00177081"/>
    <w:rsid w:val="00183360"/>
    <w:rsid w:val="001A03E0"/>
    <w:rsid w:val="001A5969"/>
    <w:rsid w:val="001A6FDE"/>
    <w:rsid w:val="001B0350"/>
    <w:rsid w:val="001B6C12"/>
    <w:rsid w:val="001C14AD"/>
    <w:rsid w:val="001D16F0"/>
    <w:rsid w:val="001D2775"/>
    <w:rsid w:val="001D2CDE"/>
    <w:rsid w:val="001D5B5D"/>
    <w:rsid w:val="001D658A"/>
    <w:rsid w:val="001E1125"/>
    <w:rsid w:val="001E2BD9"/>
    <w:rsid w:val="001F1CC1"/>
    <w:rsid w:val="0020466C"/>
    <w:rsid w:val="00205DDC"/>
    <w:rsid w:val="00211978"/>
    <w:rsid w:val="00217315"/>
    <w:rsid w:val="002203F3"/>
    <w:rsid w:val="00222264"/>
    <w:rsid w:val="002252B8"/>
    <w:rsid w:val="00225A95"/>
    <w:rsid w:val="00226107"/>
    <w:rsid w:val="00227CE6"/>
    <w:rsid w:val="002308BD"/>
    <w:rsid w:val="00231A4A"/>
    <w:rsid w:val="00232E3A"/>
    <w:rsid w:val="00237EF8"/>
    <w:rsid w:val="00242EEB"/>
    <w:rsid w:val="00251BB0"/>
    <w:rsid w:val="0026497C"/>
    <w:rsid w:val="002652EE"/>
    <w:rsid w:val="00276998"/>
    <w:rsid w:val="002815ED"/>
    <w:rsid w:val="00285C23"/>
    <w:rsid w:val="00290273"/>
    <w:rsid w:val="002908CA"/>
    <w:rsid w:val="00294D39"/>
    <w:rsid w:val="002A381E"/>
    <w:rsid w:val="002B779D"/>
    <w:rsid w:val="002C147A"/>
    <w:rsid w:val="002D142E"/>
    <w:rsid w:val="002D6407"/>
    <w:rsid w:val="002E0F0A"/>
    <w:rsid w:val="002F18AC"/>
    <w:rsid w:val="003054DC"/>
    <w:rsid w:val="00305C0B"/>
    <w:rsid w:val="003066E7"/>
    <w:rsid w:val="0031388E"/>
    <w:rsid w:val="00320045"/>
    <w:rsid w:val="00320BDF"/>
    <w:rsid w:val="003255E6"/>
    <w:rsid w:val="00330E3B"/>
    <w:rsid w:val="00347D9C"/>
    <w:rsid w:val="00350852"/>
    <w:rsid w:val="0035120B"/>
    <w:rsid w:val="00356919"/>
    <w:rsid w:val="00361319"/>
    <w:rsid w:val="00370A26"/>
    <w:rsid w:val="00370BF9"/>
    <w:rsid w:val="00371FCC"/>
    <w:rsid w:val="003750A0"/>
    <w:rsid w:val="00380544"/>
    <w:rsid w:val="00383F69"/>
    <w:rsid w:val="00391D83"/>
    <w:rsid w:val="0039463A"/>
    <w:rsid w:val="00396E6E"/>
    <w:rsid w:val="0039747B"/>
    <w:rsid w:val="003A28A9"/>
    <w:rsid w:val="003B00C1"/>
    <w:rsid w:val="003B0162"/>
    <w:rsid w:val="003B2ABA"/>
    <w:rsid w:val="003B5B0F"/>
    <w:rsid w:val="003C312F"/>
    <w:rsid w:val="003D15EE"/>
    <w:rsid w:val="003D20B6"/>
    <w:rsid w:val="003E267A"/>
    <w:rsid w:val="003E4396"/>
    <w:rsid w:val="003E7075"/>
    <w:rsid w:val="003F08F2"/>
    <w:rsid w:val="003F1A6B"/>
    <w:rsid w:val="003F3CC0"/>
    <w:rsid w:val="00403DF9"/>
    <w:rsid w:val="0041017F"/>
    <w:rsid w:val="00410AA9"/>
    <w:rsid w:val="00413F1A"/>
    <w:rsid w:val="00414487"/>
    <w:rsid w:val="00423B0D"/>
    <w:rsid w:val="00424102"/>
    <w:rsid w:val="00426AD1"/>
    <w:rsid w:val="00431821"/>
    <w:rsid w:val="00432DEC"/>
    <w:rsid w:val="004379F1"/>
    <w:rsid w:val="00457FD4"/>
    <w:rsid w:val="00467573"/>
    <w:rsid w:val="0048328E"/>
    <w:rsid w:val="004853AD"/>
    <w:rsid w:val="00485556"/>
    <w:rsid w:val="004856E5"/>
    <w:rsid w:val="0048576E"/>
    <w:rsid w:val="0048741D"/>
    <w:rsid w:val="00490B87"/>
    <w:rsid w:val="00492121"/>
    <w:rsid w:val="004A3E5B"/>
    <w:rsid w:val="004A676D"/>
    <w:rsid w:val="004B3665"/>
    <w:rsid w:val="004B4E4C"/>
    <w:rsid w:val="004B6754"/>
    <w:rsid w:val="004C37CC"/>
    <w:rsid w:val="004C5290"/>
    <w:rsid w:val="004D60F1"/>
    <w:rsid w:val="004D64D0"/>
    <w:rsid w:val="004E2CEF"/>
    <w:rsid w:val="004E5B24"/>
    <w:rsid w:val="004E712E"/>
    <w:rsid w:val="004F0101"/>
    <w:rsid w:val="004F44EA"/>
    <w:rsid w:val="004F6A4E"/>
    <w:rsid w:val="004F797B"/>
    <w:rsid w:val="00501404"/>
    <w:rsid w:val="005022F0"/>
    <w:rsid w:val="005066F6"/>
    <w:rsid w:val="00517517"/>
    <w:rsid w:val="00527610"/>
    <w:rsid w:val="00530AED"/>
    <w:rsid w:val="005332EE"/>
    <w:rsid w:val="005505AA"/>
    <w:rsid w:val="005518F0"/>
    <w:rsid w:val="00551E74"/>
    <w:rsid w:val="00555A35"/>
    <w:rsid w:val="005638B1"/>
    <w:rsid w:val="0056409B"/>
    <w:rsid w:val="00565910"/>
    <w:rsid w:val="00566809"/>
    <w:rsid w:val="00585632"/>
    <w:rsid w:val="00587085"/>
    <w:rsid w:val="0059378E"/>
    <w:rsid w:val="00594E35"/>
    <w:rsid w:val="005950E3"/>
    <w:rsid w:val="005A58D6"/>
    <w:rsid w:val="005A5F36"/>
    <w:rsid w:val="005C04C4"/>
    <w:rsid w:val="005C21DA"/>
    <w:rsid w:val="005D2F84"/>
    <w:rsid w:val="005D616F"/>
    <w:rsid w:val="005E1E07"/>
    <w:rsid w:val="005E4453"/>
    <w:rsid w:val="005F09A7"/>
    <w:rsid w:val="005F1B48"/>
    <w:rsid w:val="005F417B"/>
    <w:rsid w:val="005F4DC5"/>
    <w:rsid w:val="006007C4"/>
    <w:rsid w:val="00600E37"/>
    <w:rsid w:val="00604DAB"/>
    <w:rsid w:val="0060706A"/>
    <w:rsid w:val="00607F0C"/>
    <w:rsid w:val="006113E1"/>
    <w:rsid w:val="0061423D"/>
    <w:rsid w:val="006223BD"/>
    <w:rsid w:val="00623734"/>
    <w:rsid w:val="0062497A"/>
    <w:rsid w:val="006302B7"/>
    <w:rsid w:val="00631E90"/>
    <w:rsid w:val="00633DAB"/>
    <w:rsid w:val="00637DA8"/>
    <w:rsid w:val="0064097F"/>
    <w:rsid w:val="00643CE8"/>
    <w:rsid w:val="006536C7"/>
    <w:rsid w:val="0065742D"/>
    <w:rsid w:val="00660378"/>
    <w:rsid w:val="00660AAC"/>
    <w:rsid w:val="00666929"/>
    <w:rsid w:val="0067029D"/>
    <w:rsid w:val="0067264D"/>
    <w:rsid w:val="00674005"/>
    <w:rsid w:val="0068568C"/>
    <w:rsid w:val="00695BF3"/>
    <w:rsid w:val="006A3392"/>
    <w:rsid w:val="006A414D"/>
    <w:rsid w:val="006B1F07"/>
    <w:rsid w:val="006B3E5B"/>
    <w:rsid w:val="006B6B2B"/>
    <w:rsid w:val="006B7FC4"/>
    <w:rsid w:val="006C4897"/>
    <w:rsid w:val="006E4F0E"/>
    <w:rsid w:val="006E731B"/>
    <w:rsid w:val="006F15AD"/>
    <w:rsid w:val="006F335C"/>
    <w:rsid w:val="0071181C"/>
    <w:rsid w:val="00716882"/>
    <w:rsid w:val="0071717D"/>
    <w:rsid w:val="00720B86"/>
    <w:rsid w:val="007352D0"/>
    <w:rsid w:val="00735E6C"/>
    <w:rsid w:val="007459D2"/>
    <w:rsid w:val="007545B1"/>
    <w:rsid w:val="00754AB5"/>
    <w:rsid w:val="00760D0C"/>
    <w:rsid w:val="0076272B"/>
    <w:rsid w:val="00782529"/>
    <w:rsid w:val="00784464"/>
    <w:rsid w:val="0079381E"/>
    <w:rsid w:val="00794287"/>
    <w:rsid w:val="007971C7"/>
    <w:rsid w:val="00797BA0"/>
    <w:rsid w:val="007A08B1"/>
    <w:rsid w:val="007A2C9E"/>
    <w:rsid w:val="007A6500"/>
    <w:rsid w:val="007A73CF"/>
    <w:rsid w:val="007B1F41"/>
    <w:rsid w:val="007B382B"/>
    <w:rsid w:val="007C10AC"/>
    <w:rsid w:val="007C3F3C"/>
    <w:rsid w:val="007C4C74"/>
    <w:rsid w:val="007C6D84"/>
    <w:rsid w:val="007D0149"/>
    <w:rsid w:val="007D019B"/>
    <w:rsid w:val="007D4657"/>
    <w:rsid w:val="007E371D"/>
    <w:rsid w:val="007E3AB9"/>
    <w:rsid w:val="007E3F2B"/>
    <w:rsid w:val="007F7E57"/>
    <w:rsid w:val="00801C97"/>
    <w:rsid w:val="00806787"/>
    <w:rsid w:val="00806B26"/>
    <w:rsid w:val="00813FAA"/>
    <w:rsid w:val="008164A0"/>
    <w:rsid w:val="008175B3"/>
    <w:rsid w:val="0082233A"/>
    <w:rsid w:val="0082598A"/>
    <w:rsid w:val="008273FA"/>
    <w:rsid w:val="00831CF9"/>
    <w:rsid w:val="00836B0D"/>
    <w:rsid w:val="00857167"/>
    <w:rsid w:val="008628FF"/>
    <w:rsid w:val="00864AF9"/>
    <w:rsid w:val="008707E0"/>
    <w:rsid w:val="00870B65"/>
    <w:rsid w:val="008738E4"/>
    <w:rsid w:val="0087619D"/>
    <w:rsid w:val="00880307"/>
    <w:rsid w:val="00881596"/>
    <w:rsid w:val="008828DC"/>
    <w:rsid w:val="008846EE"/>
    <w:rsid w:val="008947F2"/>
    <w:rsid w:val="00894A24"/>
    <w:rsid w:val="0089520A"/>
    <w:rsid w:val="008B0247"/>
    <w:rsid w:val="008B04A0"/>
    <w:rsid w:val="008B08BF"/>
    <w:rsid w:val="008B24C1"/>
    <w:rsid w:val="008B5FF6"/>
    <w:rsid w:val="008C28A9"/>
    <w:rsid w:val="008C30C2"/>
    <w:rsid w:val="008C56B9"/>
    <w:rsid w:val="008D0963"/>
    <w:rsid w:val="008D6D77"/>
    <w:rsid w:val="008D6DEA"/>
    <w:rsid w:val="008E0243"/>
    <w:rsid w:val="008E5122"/>
    <w:rsid w:val="008E6EB9"/>
    <w:rsid w:val="008F2E55"/>
    <w:rsid w:val="008F64B6"/>
    <w:rsid w:val="00901B81"/>
    <w:rsid w:val="00903B18"/>
    <w:rsid w:val="00913E9D"/>
    <w:rsid w:val="00914144"/>
    <w:rsid w:val="00917302"/>
    <w:rsid w:val="00920013"/>
    <w:rsid w:val="00920585"/>
    <w:rsid w:val="00922232"/>
    <w:rsid w:val="009223A3"/>
    <w:rsid w:val="00923980"/>
    <w:rsid w:val="00923A06"/>
    <w:rsid w:val="009308F3"/>
    <w:rsid w:val="00931936"/>
    <w:rsid w:val="00943592"/>
    <w:rsid w:val="009500B8"/>
    <w:rsid w:val="009577EF"/>
    <w:rsid w:val="009618C8"/>
    <w:rsid w:val="009647A6"/>
    <w:rsid w:val="00964EFD"/>
    <w:rsid w:val="00965862"/>
    <w:rsid w:val="00970CD6"/>
    <w:rsid w:val="009715E7"/>
    <w:rsid w:val="00977EF0"/>
    <w:rsid w:val="0098278A"/>
    <w:rsid w:val="00983268"/>
    <w:rsid w:val="00984635"/>
    <w:rsid w:val="00986524"/>
    <w:rsid w:val="0098655C"/>
    <w:rsid w:val="009969A4"/>
    <w:rsid w:val="00997BD0"/>
    <w:rsid w:val="009A261B"/>
    <w:rsid w:val="009A38C6"/>
    <w:rsid w:val="009A431E"/>
    <w:rsid w:val="009A4C8F"/>
    <w:rsid w:val="009C0ACF"/>
    <w:rsid w:val="009C1942"/>
    <w:rsid w:val="009D2D59"/>
    <w:rsid w:val="009D67B9"/>
    <w:rsid w:val="009E6E12"/>
    <w:rsid w:val="009F05A2"/>
    <w:rsid w:val="00A00178"/>
    <w:rsid w:val="00A0234B"/>
    <w:rsid w:val="00A22B9C"/>
    <w:rsid w:val="00A25CCF"/>
    <w:rsid w:val="00A30170"/>
    <w:rsid w:val="00A42719"/>
    <w:rsid w:val="00A4600D"/>
    <w:rsid w:val="00A515B1"/>
    <w:rsid w:val="00A52E7B"/>
    <w:rsid w:val="00A5337A"/>
    <w:rsid w:val="00A547C1"/>
    <w:rsid w:val="00A66434"/>
    <w:rsid w:val="00A8075A"/>
    <w:rsid w:val="00A84163"/>
    <w:rsid w:val="00A90BED"/>
    <w:rsid w:val="00A91B69"/>
    <w:rsid w:val="00AB2E8A"/>
    <w:rsid w:val="00AB7C21"/>
    <w:rsid w:val="00AC0E6F"/>
    <w:rsid w:val="00AC18FC"/>
    <w:rsid w:val="00AC49D6"/>
    <w:rsid w:val="00AC7D59"/>
    <w:rsid w:val="00AD6C74"/>
    <w:rsid w:val="00AD7573"/>
    <w:rsid w:val="00AF1B09"/>
    <w:rsid w:val="00AF4EA5"/>
    <w:rsid w:val="00B013EE"/>
    <w:rsid w:val="00B02942"/>
    <w:rsid w:val="00B05039"/>
    <w:rsid w:val="00B1758A"/>
    <w:rsid w:val="00B20110"/>
    <w:rsid w:val="00B23006"/>
    <w:rsid w:val="00B24CF7"/>
    <w:rsid w:val="00B2602A"/>
    <w:rsid w:val="00B34AAE"/>
    <w:rsid w:val="00B351E3"/>
    <w:rsid w:val="00B372B7"/>
    <w:rsid w:val="00B43B0F"/>
    <w:rsid w:val="00B4699F"/>
    <w:rsid w:val="00B478F9"/>
    <w:rsid w:val="00B52F95"/>
    <w:rsid w:val="00B548D8"/>
    <w:rsid w:val="00B61B2F"/>
    <w:rsid w:val="00B73DA0"/>
    <w:rsid w:val="00B744B8"/>
    <w:rsid w:val="00B7698D"/>
    <w:rsid w:val="00B84B72"/>
    <w:rsid w:val="00B94702"/>
    <w:rsid w:val="00B97799"/>
    <w:rsid w:val="00BA3BD3"/>
    <w:rsid w:val="00BA4ED7"/>
    <w:rsid w:val="00BB6A51"/>
    <w:rsid w:val="00BC02AD"/>
    <w:rsid w:val="00BC1879"/>
    <w:rsid w:val="00BC5610"/>
    <w:rsid w:val="00BD61AA"/>
    <w:rsid w:val="00BD631B"/>
    <w:rsid w:val="00BE76BB"/>
    <w:rsid w:val="00BF1192"/>
    <w:rsid w:val="00BF43BD"/>
    <w:rsid w:val="00C060ED"/>
    <w:rsid w:val="00C069EB"/>
    <w:rsid w:val="00C06CBE"/>
    <w:rsid w:val="00C14EFB"/>
    <w:rsid w:val="00C20C8C"/>
    <w:rsid w:val="00C24D41"/>
    <w:rsid w:val="00C30543"/>
    <w:rsid w:val="00C31DC1"/>
    <w:rsid w:val="00C36A8F"/>
    <w:rsid w:val="00C470EF"/>
    <w:rsid w:val="00C56110"/>
    <w:rsid w:val="00C653E2"/>
    <w:rsid w:val="00C66159"/>
    <w:rsid w:val="00C70C74"/>
    <w:rsid w:val="00C71E22"/>
    <w:rsid w:val="00C73A47"/>
    <w:rsid w:val="00C74DB1"/>
    <w:rsid w:val="00C766CA"/>
    <w:rsid w:val="00C86B05"/>
    <w:rsid w:val="00C90E58"/>
    <w:rsid w:val="00C93337"/>
    <w:rsid w:val="00C9351A"/>
    <w:rsid w:val="00CA1B7B"/>
    <w:rsid w:val="00CA7F90"/>
    <w:rsid w:val="00CB0879"/>
    <w:rsid w:val="00CB7564"/>
    <w:rsid w:val="00CC0166"/>
    <w:rsid w:val="00CD1E58"/>
    <w:rsid w:val="00CD70D3"/>
    <w:rsid w:val="00CE0119"/>
    <w:rsid w:val="00CE184F"/>
    <w:rsid w:val="00CE4E91"/>
    <w:rsid w:val="00CE5496"/>
    <w:rsid w:val="00CF0EA3"/>
    <w:rsid w:val="00D05630"/>
    <w:rsid w:val="00D0638D"/>
    <w:rsid w:val="00D0702A"/>
    <w:rsid w:val="00D10BFE"/>
    <w:rsid w:val="00D11F16"/>
    <w:rsid w:val="00D31BE9"/>
    <w:rsid w:val="00D359A9"/>
    <w:rsid w:val="00D40E18"/>
    <w:rsid w:val="00D47836"/>
    <w:rsid w:val="00D524C8"/>
    <w:rsid w:val="00D52E11"/>
    <w:rsid w:val="00D56B66"/>
    <w:rsid w:val="00D630E3"/>
    <w:rsid w:val="00D64995"/>
    <w:rsid w:val="00D651B9"/>
    <w:rsid w:val="00D84F5A"/>
    <w:rsid w:val="00D900E2"/>
    <w:rsid w:val="00DA01DF"/>
    <w:rsid w:val="00DA15B5"/>
    <w:rsid w:val="00DB080E"/>
    <w:rsid w:val="00DB2087"/>
    <w:rsid w:val="00DC010E"/>
    <w:rsid w:val="00DC53EF"/>
    <w:rsid w:val="00DC7478"/>
    <w:rsid w:val="00DD11DF"/>
    <w:rsid w:val="00DD1FDD"/>
    <w:rsid w:val="00DD3114"/>
    <w:rsid w:val="00DD6267"/>
    <w:rsid w:val="00DF4CCD"/>
    <w:rsid w:val="00DF62A5"/>
    <w:rsid w:val="00E02FF9"/>
    <w:rsid w:val="00E03F51"/>
    <w:rsid w:val="00E107B7"/>
    <w:rsid w:val="00E12797"/>
    <w:rsid w:val="00E13A52"/>
    <w:rsid w:val="00E25329"/>
    <w:rsid w:val="00E322C6"/>
    <w:rsid w:val="00E34EAD"/>
    <w:rsid w:val="00E41688"/>
    <w:rsid w:val="00E51417"/>
    <w:rsid w:val="00E53FEE"/>
    <w:rsid w:val="00E611F4"/>
    <w:rsid w:val="00E66D55"/>
    <w:rsid w:val="00E701AD"/>
    <w:rsid w:val="00E739B3"/>
    <w:rsid w:val="00E74D73"/>
    <w:rsid w:val="00E80D39"/>
    <w:rsid w:val="00E81A1D"/>
    <w:rsid w:val="00E82736"/>
    <w:rsid w:val="00E86477"/>
    <w:rsid w:val="00E8666C"/>
    <w:rsid w:val="00EA00D1"/>
    <w:rsid w:val="00EA7306"/>
    <w:rsid w:val="00EB157B"/>
    <w:rsid w:val="00EB3900"/>
    <w:rsid w:val="00EC016A"/>
    <w:rsid w:val="00EC0646"/>
    <w:rsid w:val="00EC2E27"/>
    <w:rsid w:val="00EC3778"/>
    <w:rsid w:val="00ED054D"/>
    <w:rsid w:val="00EE1180"/>
    <w:rsid w:val="00EE136C"/>
    <w:rsid w:val="00EE4156"/>
    <w:rsid w:val="00EE4D6D"/>
    <w:rsid w:val="00EF4BAF"/>
    <w:rsid w:val="00F04334"/>
    <w:rsid w:val="00F11DB6"/>
    <w:rsid w:val="00F1770E"/>
    <w:rsid w:val="00F2391F"/>
    <w:rsid w:val="00F25401"/>
    <w:rsid w:val="00F26EBA"/>
    <w:rsid w:val="00F35246"/>
    <w:rsid w:val="00F51E72"/>
    <w:rsid w:val="00F604B9"/>
    <w:rsid w:val="00F631C7"/>
    <w:rsid w:val="00F65A73"/>
    <w:rsid w:val="00F73058"/>
    <w:rsid w:val="00F76C17"/>
    <w:rsid w:val="00F81651"/>
    <w:rsid w:val="00F827DF"/>
    <w:rsid w:val="00FB077C"/>
    <w:rsid w:val="00FB221C"/>
    <w:rsid w:val="00FB2BE3"/>
    <w:rsid w:val="00FB564F"/>
    <w:rsid w:val="00FC08F7"/>
    <w:rsid w:val="00FC3494"/>
    <w:rsid w:val="00FC5288"/>
    <w:rsid w:val="00FE1F16"/>
    <w:rsid w:val="00FE3D51"/>
    <w:rsid w:val="00FE6B8E"/>
    <w:rsid w:val="00FF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E5EAA"/>
  <w15:docId w15:val="{76E07481-2848-43FA-837F-5C715C7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C0"/>
  </w:style>
  <w:style w:type="paragraph" w:styleId="Balk2">
    <w:name w:val="heading 2"/>
    <w:basedOn w:val="Normal"/>
    <w:link w:val="Balk2Char"/>
    <w:uiPriority w:val="9"/>
    <w:qFormat/>
    <w:rsid w:val="006E731B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sz w:val="21"/>
      <w:szCs w:val="21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6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547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47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47C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47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47C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DD6267"/>
    <w:rPr>
      <w:rFonts w:cs="Myriad Pro"/>
      <w:color w:val="000000"/>
      <w:sz w:val="20"/>
      <w:szCs w:val="20"/>
    </w:rPr>
  </w:style>
  <w:style w:type="character" w:customStyle="1" w:styleId="highlight-term2">
    <w:name w:val="highlight-term2"/>
    <w:basedOn w:val="VarsaylanParagrafYazTipi"/>
    <w:rsid w:val="00C653E2"/>
    <w:rPr>
      <w:b/>
      <w:bCs/>
    </w:rPr>
  </w:style>
  <w:style w:type="paragraph" w:styleId="DipnotMetni">
    <w:name w:val="footnote text"/>
    <w:basedOn w:val="Normal"/>
    <w:link w:val="DipnotMetniChar"/>
    <w:uiPriority w:val="99"/>
    <w:unhideWhenUsed/>
    <w:rsid w:val="000D3A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3A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3AB5"/>
    <w:rPr>
      <w:vertAlign w:val="superscript"/>
    </w:rPr>
  </w:style>
  <w:style w:type="table" w:customStyle="1" w:styleId="AkKlavuz1">
    <w:name w:val="Açık Kılavuz1"/>
    <w:basedOn w:val="NormalTablo"/>
    <w:uiPriority w:val="62"/>
    <w:rsid w:val="00D07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EF4BA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A42719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D11F16"/>
    <w:pPr>
      <w:spacing w:before="240" w:after="240"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A1">
    <w:name w:val="A1"/>
    <w:uiPriority w:val="99"/>
    <w:rsid w:val="0010699D"/>
    <w:rPr>
      <w:rFonts w:cs="Myriad Pro"/>
      <w:color w:val="000000"/>
      <w:sz w:val="20"/>
      <w:szCs w:val="20"/>
    </w:rPr>
  </w:style>
  <w:style w:type="character" w:customStyle="1" w:styleId="A6">
    <w:name w:val="A6"/>
    <w:uiPriority w:val="99"/>
    <w:rsid w:val="0010699D"/>
    <w:rPr>
      <w:rFonts w:cs="Myriad Pro"/>
      <w:color w:val="000000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894A24"/>
    <w:pPr>
      <w:spacing w:before="240" w:after="24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894A24"/>
    <w:rPr>
      <w:rFonts w:ascii="Calibri" w:hAnsi="Calibri" w:cs="Calibri"/>
      <w:noProof/>
      <w:lang w:val="en-US"/>
    </w:rPr>
  </w:style>
  <w:style w:type="paragraph" w:customStyle="1" w:styleId="Pa14">
    <w:name w:val="Pa14"/>
    <w:basedOn w:val="Normal"/>
    <w:next w:val="Normal"/>
    <w:uiPriority w:val="99"/>
    <w:rsid w:val="00A5337A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52C04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D054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D054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D054D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E731B"/>
    <w:rPr>
      <w:rFonts w:ascii="Arial" w:eastAsia="Times New Roman" w:hAnsi="Arial" w:cs="Arial"/>
      <w:sz w:val="21"/>
      <w:szCs w:val="21"/>
      <w:lang w:eastAsia="tr-TR"/>
    </w:rPr>
  </w:style>
  <w:style w:type="character" w:customStyle="1" w:styleId="nlmstring-name">
    <w:name w:val="nlm_string-name"/>
    <w:basedOn w:val="VarsaylanParagrafYazTipi"/>
    <w:rsid w:val="009647A6"/>
  </w:style>
  <w:style w:type="paragraph" w:styleId="ListeParagraf">
    <w:name w:val="List Paragraph"/>
    <w:basedOn w:val="Normal"/>
    <w:uiPriority w:val="34"/>
    <w:qFormat/>
    <w:rsid w:val="00AD75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578"/>
  </w:style>
  <w:style w:type="paragraph" w:styleId="AltBilgi">
    <w:name w:val="footer"/>
    <w:basedOn w:val="Normal"/>
    <w:link w:val="AltBilgiChar"/>
    <w:uiPriority w:val="99"/>
    <w:semiHidden/>
    <w:unhideWhenUsed/>
    <w:rsid w:val="0005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53578"/>
  </w:style>
  <w:style w:type="paragraph" w:styleId="NormalWeb">
    <w:name w:val="Normal (Web)"/>
    <w:basedOn w:val="Normal"/>
    <w:uiPriority w:val="99"/>
    <w:unhideWhenUsed/>
    <w:rsid w:val="004C3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D6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B26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arsaylan">
    <w:name w:val="Varsayılan"/>
    <w:rsid w:val="00984635"/>
    <w:pPr>
      <w:suppressAutoHyphens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848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608199067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894005433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582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omberght.com/ht-yazarlar/cuneyt-basaran-2071/2027529-katar-krizi-ve-uluslararasi-iliskile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thinkwithgoogle.com/_qs/images/Dtr50A3SKuRrQKkasDrUtroxQBM=/39143/width-1200/How-generations-Y-and-Z-differ---and-what-brands-can-talk-to-about-them-_vaLU6B5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2C15A3-06C6-43A5-9CD0-CCF400D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Tuncay ERDEM</dc:creator>
  <cp:lastModifiedBy>Hakem</cp:lastModifiedBy>
  <cp:revision>3</cp:revision>
  <dcterms:created xsi:type="dcterms:W3CDTF">2020-07-13T13:47:00Z</dcterms:created>
  <dcterms:modified xsi:type="dcterms:W3CDTF">2020-07-13T13:54:00Z</dcterms:modified>
</cp:coreProperties>
</file>